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A321" w14:textId="77777777" w:rsidR="0057596E" w:rsidRPr="002B4F60" w:rsidRDefault="0057596E" w:rsidP="0057596E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26</w:t>
      </w:r>
    </w:p>
    <w:p w14:paraId="1B0F0BD2" w14:textId="77777777" w:rsidR="0057596E" w:rsidRPr="00B951EC" w:rsidRDefault="0057596E" w:rsidP="0057596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St. Gregory the Theologian, Archbishop of Constantinople </w:t>
      </w:r>
      <w:r>
        <w:rPr>
          <w:rFonts w:ascii="Book Antiqua" w:hAnsi="Book Antiqua"/>
          <w:i/>
          <w:iCs/>
          <w:sz w:val="26"/>
          <w:szCs w:val="26"/>
        </w:rPr>
        <w:t>(transferred from January 25 if the service to the New Martyrs of Russia was sung)</w:t>
      </w:r>
    </w:p>
    <w:p w14:paraId="0FABAB6E" w14:textId="77777777" w:rsidR="00EC0AB6" w:rsidRPr="002B4F60" w:rsidRDefault="00EC0AB6" w:rsidP="002C37A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904989" w14:textId="77777777" w:rsidR="00F016E3" w:rsidRPr="00A1717D" w:rsidRDefault="00F016E3" w:rsidP="002C37A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7461C76F" w14:textId="77777777" w:rsidR="00F016E3" w:rsidRPr="00A1717D" w:rsidRDefault="00F016E3" w:rsidP="002C37A9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03A3CECB" w14:textId="77777777" w:rsidR="00275678" w:rsidRPr="00747203" w:rsidRDefault="00275678" w:rsidP="002C37A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E410003" w14:textId="77777777" w:rsidR="00275678" w:rsidRPr="00747203" w:rsidRDefault="00275678" w:rsidP="002C37A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5EAA4AC1" w14:textId="77777777" w:rsidR="00275678" w:rsidRPr="00747203" w:rsidRDefault="00275678" w:rsidP="002C37A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4602BBE2" w14:textId="77777777" w:rsidR="00275678" w:rsidRPr="00747203" w:rsidRDefault="00275678" w:rsidP="002C37A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71EEAAE9" w14:textId="77777777" w:rsidR="00275678" w:rsidRPr="00747203" w:rsidRDefault="00275678" w:rsidP="002C37A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6C1F965E" w14:textId="77777777" w:rsidR="00275678" w:rsidRPr="00747203" w:rsidRDefault="00275678" w:rsidP="002C37A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12D87961" w14:textId="77777777" w:rsidR="00275678" w:rsidRPr="00747203" w:rsidRDefault="00275678" w:rsidP="002C37A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5B54101" w14:textId="77777777" w:rsidR="00275678" w:rsidRPr="00747203" w:rsidRDefault="00275678" w:rsidP="002C37A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58B70C5" w14:textId="77777777" w:rsidR="00275678" w:rsidRPr="00747203" w:rsidRDefault="00275678" w:rsidP="002C37A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1721241" w14:textId="77777777" w:rsidR="00275678" w:rsidRPr="00747203" w:rsidRDefault="00275678" w:rsidP="002C37A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0033158B" w14:textId="77777777" w:rsidR="00275678" w:rsidRPr="00747203" w:rsidRDefault="00275678" w:rsidP="002C37A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42CE2560" w14:textId="77777777" w:rsidR="00275678" w:rsidRPr="00747203" w:rsidRDefault="00275678" w:rsidP="002C37A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2C37A9">
      <w:pPr>
        <w:spacing w:line="240" w:lineRule="auto"/>
        <w:rPr>
          <w:rFonts w:ascii="Book Antiqua" w:hAnsi="Book Antiqua"/>
          <w:sz w:val="26"/>
          <w:szCs w:val="26"/>
        </w:rPr>
      </w:pPr>
    </w:p>
    <w:p w14:paraId="6295034C" w14:textId="77777777" w:rsidR="00275678" w:rsidRPr="004A405A" w:rsidRDefault="00275678" w:rsidP="002C37A9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6B54BD48" w:rsidR="00EC0AB6" w:rsidRDefault="00EC0AB6" w:rsidP="002C37A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B11F939" w14:textId="711AEBC9" w:rsidR="00F016E3" w:rsidRPr="00F016E3" w:rsidRDefault="00F016E3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016E3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016E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O all-praised martyrs)</w:t>
      </w:r>
    </w:p>
    <w:p w14:paraId="7B92FC9C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CECAD23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C36B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3C36B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3C36B0">
        <w:rPr>
          <w:rFonts w:ascii="Book Antiqua" w:eastAsia="Times New Roman" w:hAnsi="Book Antiqua" w:cs="Times New Roman"/>
          <w:sz w:val="26"/>
          <w:szCs w:val="24"/>
        </w:rPr>
        <w:t xml:space="preserve">ther </w:t>
      </w:r>
      <w:r w:rsidRPr="003C36B0">
        <w:rPr>
          <w:rFonts w:ascii="Book Antiqua" w:eastAsia="Times New Roman" w:hAnsi="Book Antiqua" w:cs="Times New Roman"/>
          <w:sz w:val="26"/>
          <w:szCs w:val="24"/>
          <w:u w:val="single"/>
        </w:rPr>
        <w:t>Greg</w:t>
      </w:r>
      <w:r w:rsidRPr="003C36B0">
        <w:rPr>
          <w:rFonts w:ascii="Book Antiqua" w:eastAsia="Times New Roman" w:hAnsi="Book Antiqua" w:cs="Times New Roman"/>
          <w:sz w:val="26"/>
          <w:szCs w:val="24"/>
        </w:rPr>
        <w:t>ory,</w:t>
      </w:r>
    </w:p>
    <w:p w14:paraId="1EBB240F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C36B0">
        <w:rPr>
          <w:rFonts w:ascii="Book Antiqua" w:eastAsia="Times New Roman" w:hAnsi="Book Antiqua" w:cs="Times New Roman"/>
          <w:sz w:val="26"/>
          <w:szCs w:val="24"/>
        </w:rPr>
        <w:t xml:space="preserve">the tomb that brings oblivion did not </w:t>
      </w:r>
      <w:r w:rsidRPr="003C36B0">
        <w:rPr>
          <w:rFonts w:ascii="Book Antiqua" w:eastAsia="Times New Roman" w:hAnsi="Book Antiqua" w:cs="Times New Roman"/>
          <w:sz w:val="26"/>
          <w:szCs w:val="24"/>
          <w:u w:val="single"/>
        </w:rPr>
        <w:t>seal</w:t>
      </w:r>
      <w:r w:rsidRPr="003C36B0">
        <w:rPr>
          <w:rFonts w:ascii="Book Antiqua" w:eastAsia="Times New Roman" w:hAnsi="Book Antiqua" w:cs="Times New Roman"/>
          <w:sz w:val="26"/>
          <w:szCs w:val="24"/>
        </w:rPr>
        <w:t xml:space="preserve"> your lips;</w:t>
      </w:r>
    </w:p>
    <w:p w14:paraId="0C630F2C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C36B0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3C36B0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3C36B0">
        <w:rPr>
          <w:rFonts w:ascii="Book Antiqua" w:eastAsia="Times New Roman" w:hAnsi="Book Antiqua" w:cs="Times New Roman"/>
          <w:sz w:val="26"/>
          <w:szCs w:val="24"/>
        </w:rPr>
        <w:t xml:space="preserve"> were revealed as the mouth of the</w:t>
      </w:r>
      <w:r w:rsidRPr="003C36B0">
        <w:rPr>
          <w:rFonts w:ascii="Book Antiqua" w:eastAsia="Times New Roman" w:hAnsi="Book Antiqua" w:cs="Times New Roman"/>
          <w:sz w:val="26"/>
          <w:szCs w:val="24"/>
          <w:u w:val="single"/>
        </w:rPr>
        <w:t>ol</w:t>
      </w:r>
      <w:r w:rsidRPr="003C36B0">
        <w:rPr>
          <w:rFonts w:ascii="Book Antiqua" w:eastAsia="Times New Roman" w:hAnsi="Book Antiqua" w:cs="Times New Roman"/>
          <w:sz w:val="26"/>
          <w:szCs w:val="24"/>
        </w:rPr>
        <w:t>ogy,</w:t>
      </w:r>
    </w:p>
    <w:p w14:paraId="4F49B58B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C36B0">
        <w:rPr>
          <w:rFonts w:ascii="Book Antiqua" w:eastAsia="Times New Roman" w:hAnsi="Book Antiqua" w:cs="Times New Roman"/>
          <w:sz w:val="26"/>
          <w:szCs w:val="24"/>
        </w:rPr>
        <w:t xml:space="preserve">and even now you utter teachings of </w:t>
      </w:r>
      <w:r w:rsidRPr="003C36B0">
        <w:rPr>
          <w:rFonts w:ascii="Book Antiqua" w:eastAsia="Times New Roman" w:hAnsi="Book Antiqua" w:cs="Times New Roman"/>
          <w:sz w:val="26"/>
          <w:szCs w:val="24"/>
          <w:u w:val="single"/>
        </w:rPr>
        <w:t>pi</w:t>
      </w:r>
      <w:r w:rsidRPr="003C36B0">
        <w:rPr>
          <w:rFonts w:ascii="Book Antiqua" w:eastAsia="Times New Roman" w:hAnsi="Book Antiqua" w:cs="Times New Roman"/>
          <w:sz w:val="26"/>
          <w:szCs w:val="24"/>
        </w:rPr>
        <w:t>ety to the in</w:t>
      </w:r>
      <w:r w:rsidRPr="003C36B0">
        <w:rPr>
          <w:rFonts w:ascii="Book Antiqua" w:eastAsia="Times New Roman" w:hAnsi="Book Antiqua" w:cs="Times New Roman"/>
          <w:sz w:val="26"/>
          <w:szCs w:val="24"/>
          <w:u w:val="single"/>
        </w:rPr>
        <w:t>hab</w:t>
      </w:r>
      <w:r w:rsidRPr="003C36B0">
        <w:rPr>
          <w:rFonts w:ascii="Book Antiqua" w:eastAsia="Times New Roman" w:hAnsi="Book Antiqua" w:cs="Times New Roman"/>
          <w:sz w:val="26"/>
          <w:szCs w:val="24"/>
        </w:rPr>
        <w:t>ited earth.//</w:t>
      </w:r>
    </w:p>
    <w:p w14:paraId="59C675ED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C36B0">
        <w:rPr>
          <w:rFonts w:ascii="Book Antiqua" w:eastAsia="Times New Roman" w:hAnsi="Book Antiqua" w:cs="Times New Roman"/>
          <w:sz w:val="26"/>
          <w:szCs w:val="24"/>
        </w:rPr>
        <w:t xml:space="preserve">Therefore humbly pray that peace and great mercy be </w:t>
      </w:r>
      <w:r w:rsidRPr="003C36B0">
        <w:rPr>
          <w:rFonts w:ascii="Book Antiqua" w:eastAsia="Times New Roman" w:hAnsi="Book Antiqua" w:cs="Times New Roman"/>
          <w:sz w:val="26"/>
          <w:szCs w:val="24"/>
          <w:u w:val="single"/>
        </w:rPr>
        <w:t>grant</w:t>
      </w:r>
      <w:r w:rsidRPr="003C36B0">
        <w:rPr>
          <w:rFonts w:ascii="Book Antiqua" w:eastAsia="Times New Roman" w:hAnsi="Book Antiqua" w:cs="Times New Roman"/>
          <w:sz w:val="26"/>
          <w:szCs w:val="24"/>
        </w:rPr>
        <w:t>ed to our souls!</w:t>
      </w:r>
    </w:p>
    <w:p w14:paraId="2CEE5564" w14:textId="77777777" w:rsidR="00F016E3" w:rsidRPr="002B4F60" w:rsidRDefault="00F016E3" w:rsidP="002C37A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523AB5B" w14:textId="77777777" w:rsidR="00275678" w:rsidRPr="004A405A" w:rsidRDefault="00275678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57596E" w:rsidRDefault="00EC0AB6" w:rsidP="0057596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30A4D42" w14:textId="3856B58C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016E3">
        <w:rPr>
          <w:rFonts w:ascii="Book Antiqua" w:eastAsia="Times New Roman" w:hAnsi="Book Antiqua" w:cs="Times New Roman"/>
          <w:color w:val="FF0000"/>
          <w:sz w:val="26"/>
          <w:szCs w:val="26"/>
        </w:rPr>
        <w:t>(Repeat: “O Father Gregory, the tomb that brings…”)</w:t>
      </w:r>
    </w:p>
    <w:p w14:paraId="2EDD26B4" w14:textId="77777777" w:rsidR="00EC0AB6" w:rsidRPr="0057596E" w:rsidRDefault="00EC0AB6" w:rsidP="002C37A9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64022ED" w14:textId="77777777" w:rsidR="00275678" w:rsidRPr="004A405A" w:rsidRDefault="00275678" w:rsidP="002C3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38E70704" w:rsidR="00EC0AB6" w:rsidRPr="0057596E" w:rsidRDefault="00EC0AB6" w:rsidP="002C37A9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6B78D6B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ther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3C36B0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4AB907B4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you wisely shunned the hostility and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treach</w:t>
      </w:r>
      <w:r w:rsidRPr="003C36B0">
        <w:rPr>
          <w:rFonts w:ascii="Book Antiqua" w:eastAsia="Times New Roman" w:hAnsi="Book Antiqua" w:cs="Times New Roman"/>
          <w:sz w:val="26"/>
          <w:szCs w:val="26"/>
        </w:rPr>
        <w:t>ery of the flesh;</w:t>
      </w:r>
    </w:p>
    <w:p w14:paraId="61FA3BF7" w14:textId="5F3915F0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and,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mount</w:t>
      </w: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ing the four-horse chariot of the virtues that journeys to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C36B0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57DB5004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C36B0">
        <w:rPr>
          <w:rFonts w:ascii="Book Antiqua" w:eastAsia="Times New Roman" w:hAnsi="Book Antiqua" w:cs="Times New Roman"/>
          <w:sz w:val="26"/>
          <w:szCs w:val="26"/>
        </w:rPr>
        <w:t>you ascended to the in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ef</w:t>
      </w: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fable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3C36B0">
        <w:rPr>
          <w:rFonts w:ascii="Book Antiqua" w:eastAsia="Times New Roman" w:hAnsi="Book Antiqua" w:cs="Times New Roman"/>
          <w:sz w:val="26"/>
          <w:szCs w:val="26"/>
        </w:rPr>
        <w:t>ty.//</w:t>
      </w:r>
    </w:p>
    <w:p w14:paraId="139988C4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Being filled with this beauty, direct peace and great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3C36B0">
        <w:rPr>
          <w:rFonts w:ascii="Book Antiqua" w:eastAsia="Times New Roman" w:hAnsi="Book Antiqua" w:cs="Times New Roman"/>
          <w:sz w:val="26"/>
          <w:szCs w:val="26"/>
        </w:rPr>
        <w:t>cy to our souls!</w:t>
      </w:r>
    </w:p>
    <w:p w14:paraId="4EE2F2A9" w14:textId="77777777" w:rsidR="00275678" w:rsidRPr="004A405A" w:rsidRDefault="00275678" w:rsidP="002C3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47118368" w:rsidR="00EC0AB6" w:rsidRDefault="00EC0AB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8BCDF8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ther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3C36B0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30696781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you became a faithful mediator between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 and man.</w:t>
      </w:r>
    </w:p>
    <w:p w14:paraId="56B4937B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 by your bold and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3C36B0">
        <w:rPr>
          <w:rFonts w:ascii="Book Antiqua" w:eastAsia="Times New Roman" w:hAnsi="Book Antiqua" w:cs="Times New Roman"/>
          <w:sz w:val="26"/>
          <w:szCs w:val="26"/>
        </w:rPr>
        <w:t>fident prayers</w:t>
      </w:r>
    </w:p>
    <w:p w14:paraId="688ACACB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you have disposed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 to be most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3C36B0">
        <w:rPr>
          <w:rFonts w:ascii="Book Antiqua" w:eastAsia="Times New Roman" w:hAnsi="Book Antiqua" w:cs="Times New Roman"/>
          <w:sz w:val="26"/>
          <w:szCs w:val="26"/>
        </w:rPr>
        <w:t>ciful.</w:t>
      </w:r>
    </w:p>
    <w:p w14:paraId="2F92CA47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Do not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cease</w:t>
      </w: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 to intercede with the Lord, O holy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3C36B0">
        <w:rPr>
          <w:rFonts w:ascii="Book Antiqua" w:eastAsia="Times New Roman" w:hAnsi="Book Antiqua" w:cs="Times New Roman"/>
          <w:sz w:val="26"/>
          <w:szCs w:val="26"/>
        </w:rPr>
        <w:t>ther,//</w:t>
      </w:r>
    </w:p>
    <w:p w14:paraId="2D66DB4A" w14:textId="77777777" w:rsidR="003C36B0" w:rsidRPr="003C36B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C36B0">
        <w:rPr>
          <w:rFonts w:ascii="Book Antiqua" w:eastAsia="Times New Roman" w:hAnsi="Book Antiqua" w:cs="Times New Roman"/>
          <w:sz w:val="26"/>
          <w:szCs w:val="26"/>
        </w:rPr>
        <w:t xml:space="preserve">that peace and great mercy be </w:t>
      </w:r>
      <w:r w:rsidRPr="003C36B0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3C36B0">
        <w:rPr>
          <w:rFonts w:ascii="Book Antiqua" w:eastAsia="Times New Roman" w:hAnsi="Book Antiqua" w:cs="Times New Roman"/>
          <w:sz w:val="26"/>
          <w:szCs w:val="26"/>
        </w:rPr>
        <w:t>ed to our souls!</w:t>
      </w:r>
    </w:p>
    <w:p w14:paraId="05EB154F" w14:textId="77777777" w:rsidR="00F016E3" w:rsidRPr="002B4F60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2C3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2B4F60" w:rsidRDefault="001C2E78" w:rsidP="002C37A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70B31C8" w14:textId="5F5AAC26" w:rsidR="00F016E3" w:rsidRPr="00F016E3" w:rsidRDefault="00F016E3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F016E3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016E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With what crowns)</w:t>
      </w:r>
    </w:p>
    <w:p w14:paraId="0381CAE2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50F215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>Come, with sacred songs let us praise the Theo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lo</w:t>
      </w:r>
      <w:r w:rsidRPr="00F016E3">
        <w:rPr>
          <w:rFonts w:ascii="Book Antiqua" w:eastAsia="Times New Roman" w:hAnsi="Book Antiqua" w:cs="Times New Roman"/>
          <w:sz w:val="26"/>
          <w:szCs w:val="26"/>
        </w:rPr>
        <w:t>gian:</w:t>
      </w:r>
    </w:p>
    <w:p w14:paraId="2D63C907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vigilant eye of grace, the all-wise mouth of 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F016E3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6823CA43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radiant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bea</w:t>
      </w:r>
      <w:r w:rsidRPr="00F016E3">
        <w:rPr>
          <w:rFonts w:ascii="Book Antiqua" w:eastAsia="Times New Roman" w:hAnsi="Book Antiqua" w:cs="Times New Roman"/>
          <w:sz w:val="26"/>
          <w:szCs w:val="26"/>
        </w:rPr>
        <w:t>con of the in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hab</w:t>
      </w:r>
      <w:r w:rsidRPr="00F016E3">
        <w:rPr>
          <w:rFonts w:ascii="Book Antiqua" w:eastAsia="Times New Roman" w:hAnsi="Book Antiqua" w:cs="Times New Roman"/>
          <w:sz w:val="26"/>
          <w:szCs w:val="26"/>
        </w:rPr>
        <w:t>ited earth,</w:t>
      </w:r>
    </w:p>
    <w:p w14:paraId="40135970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magnificent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of the Church, </w:t>
      </w:r>
    </w:p>
    <w:p w14:paraId="415AE325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all-marvelous glory of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F016E3">
        <w:rPr>
          <w:rFonts w:ascii="Book Antiqua" w:eastAsia="Times New Roman" w:hAnsi="Book Antiqua" w:cs="Times New Roman"/>
          <w:sz w:val="26"/>
          <w:szCs w:val="26"/>
        </w:rPr>
        <w:t>thodoxy,</w:t>
      </w:r>
    </w:p>
    <w:p w14:paraId="56C8EAE4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oun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ain of theology, the ever-flowing river of divin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F016E3">
        <w:rPr>
          <w:rFonts w:ascii="Book Antiqua" w:eastAsia="Times New Roman" w:hAnsi="Book Antiqua" w:cs="Times New Roman"/>
          <w:sz w:val="26"/>
          <w:szCs w:val="26"/>
        </w:rPr>
        <w:t>trines,//</w:t>
      </w:r>
    </w:p>
    <w:p w14:paraId="74E80E9B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spring gushing with divine streams of spiritual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nec</w:t>
      </w:r>
      <w:r w:rsidRPr="00F016E3">
        <w:rPr>
          <w:rFonts w:ascii="Book Antiqua" w:eastAsia="Times New Roman" w:hAnsi="Book Antiqua" w:cs="Times New Roman"/>
          <w:sz w:val="26"/>
          <w:szCs w:val="26"/>
        </w:rPr>
        <w:t>tar!</w:t>
      </w:r>
    </w:p>
    <w:p w14:paraId="6D372D7D" w14:textId="77777777" w:rsidR="001C2E78" w:rsidRPr="002B4F60" w:rsidRDefault="001C2E7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2C3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6DD5EE89" w:rsidR="001C2E78" w:rsidRDefault="001C2E7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A5EB8E" w14:textId="2F38F91F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016E3">
        <w:rPr>
          <w:rFonts w:ascii="Book Antiqua" w:eastAsia="Times New Roman" w:hAnsi="Book Antiqua" w:cs="Times New Roman"/>
          <w:color w:val="FF0000"/>
          <w:sz w:val="26"/>
          <w:szCs w:val="26"/>
        </w:rPr>
        <w:t>(Repeat: “Come, with sacred songs…”)</w:t>
      </w:r>
    </w:p>
    <w:p w14:paraId="432CE8FE" w14:textId="77777777" w:rsidR="00F016E3" w:rsidRPr="002B4F60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4B747D8C" w:rsidR="00601788" w:rsidRDefault="00601788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FBF4519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With spiritual love let us praise 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Hi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rarch</w:t>
      </w:r>
    </w:p>
    <w:p w14:paraId="57CA94B7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>who shared the A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F016E3">
        <w:rPr>
          <w:rFonts w:ascii="Book Antiqua" w:eastAsia="Times New Roman" w:hAnsi="Book Antiqua" w:cs="Times New Roman"/>
          <w:sz w:val="26"/>
          <w:szCs w:val="26"/>
        </w:rPr>
        <w:t>tles’ way of life!</w:t>
      </w:r>
    </w:p>
    <w:p w14:paraId="11B81902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is the great defender and champion of tru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ty,</w:t>
      </w:r>
    </w:p>
    <w:p w14:paraId="5EA4241D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flood of divine words, the delightful river of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F016E3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5A0A43D3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fortress of exalted and eloquent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dis</w:t>
      </w:r>
      <w:r w:rsidRPr="00F016E3">
        <w:rPr>
          <w:rFonts w:ascii="Book Antiqua" w:eastAsia="Times New Roman" w:hAnsi="Book Antiqua" w:cs="Times New Roman"/>
          <w:sz w:val="26"/>
          <w:szCs w:val="26"/>
        </w:rPr>
        <w:t>course,</w:t>
      </w:r>
    </w:p>
    <w:p w14:paraId="56D8E6F1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lips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of heavenly thunder, the tongue of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i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ry breath,</w:t>
      </w:r>
    </w:p>
    <w:p w14:paraId="5A209DF7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treasury of wisdom, 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r of the Word,//</w:t>
      </w:r>
    </w:p>
    <w:p w14:paraId="3058F495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and the adornment of 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F016E3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4F014B8F" w14:textId="77777777" w:rsidR="00F016E3" w:rsidRPr="002B4F60" w:rsidRDefault="00F016E3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2C3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56490639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lastRenderedPageBreak/>
        <w:t>With fitting hymns let us all praise the Theo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lo</w:t>
      </w:r>
      <w:r w:rsidRPr="00F016E3">
        <w:rPr>
          <w:rFonts w:ascii="Book Antiqua" w:eastAsia="Times New Roman" w:hAnsi="Book Antiqua" w:cs="Times New Roman"/>
          <w:sz w:val="26"/>
          <w:szCs w:val="26"/>
        </w:rPr>
        <w:t>gian,</w:t>
      </w:r>
    </w:p>
    <w:p w14:paraId="4A8094B8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guardian of 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lock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of Christ,</w:t>
      </w:r>
    </w:p>
    <w:p w14:paraId="41D632C8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-wis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hunt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er of wolves, </w:t>
      </w:r>
    </w:p>
    <w:p w14:paraId="5166F7A0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uprooter of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alse</w:t>
      </w:r>
      <w:r w:rsidRPr="00F016E3">
        <w:rPr>
          <w:rFonts w:ascii="Book Antiqua" w:eastAsia="Times New Roman" w:hAnsi="Book Antiqua" w:cs="Times New Roman"/>
          <w:sz w:val="26"/>
          <w:szCs w:val="26"/>
        </w:rPr>
        <w:t>ly-sown weeds,</w:t>
      </w:r>
    </w:p>
    <w:p w14:paraId="25FAACB3" w14:textId="56D32CD2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all-marvelous sower of right doctrines, the powerful pursuer of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etics, </w:t>
      </w:r>
    </w:p>
    <w:p w14:paraId="1CC004E7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who, by divine vigilance, truly increased 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tal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nts of Christ,//</w:t>
      </w:r>
    </w:p>
    <w:p w14:paraId="0D88DC66" w14:textId="77777777" w:rsidR="00F016E3" w:rsidRPr="00F016E3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and enlightened the world with the divine splendor of his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F016E3">
        <w:rPr>
          <w:rFonts w:ascii="Book Antiqua" w:eastAsia="Times New Roman" w:hAnsi="Book Antiqua" w:cs="Times New Roman"/>
          <w:sz w:val="26"/>
          <w:szCs w:val="26"/>
        </w:rPr>
        <w:t>ings!</w:t>
      </w:r>
    </w:p>
    <w:p w14:paraId="6491FAB2" w14:textId="77777777" w:rsidR="001C2E78" w:rsidRPr="002B4F60" w:rsidRDefault="001C2E78" w:rsidP="002C37A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2C3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7A8F0806" w14:textId="348B21F2" w:rsidR="001C2E78" w:rsidRPr="002B4F60" w:rsidRDefault="001C2E78" w:rsidP="002C37A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 w:rsidR="00F016E3">
        <w:rPr>
          <w:rFonts w:ascii="Book Antiqua" w:eastAsia="Times New Roman" w:hAnsi="Book Antiqua" w:cs="Times New Roman"/>
          <w:b/>
          <w:bCs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5C33B9B4" w14:textId="2BD3AA35" w:rsidR="001C2E78" w:rsidRDefault="001C2E7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255DE8" w14:textId="1A6EF690" w:rsidR="00F016E3" w:rsidRPr="0065053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F016E3" w:rsidRPr="0065053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F016E3"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tongue</w:t>
      </w:r>
      <w:r w:rsidR="00F016E3" w:rsidRPr="00650530">
        <w:rPr>
          <w:rFonts w:ascii="Book Antiqua" w:eastAsia="Times New Roman" w:hAnsi="Book Antiqua" w:cs="Times New Roman"/>
          <w:sz w:val="26"/>
          <w:szCs w:val="24"/>
        </w:rPr>
        <w:t xml:space="preserve">, watchful in </w:t>
      </w:r>
      <w:r w:rsidR="00F016E3"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="00F016E3" w:rsidRPr="00650530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79904134" w14:textId="77777777" w:rsidR="00F016E3" w:rsidRPr="00650530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rings in the </w:t>
      </w:r>
      <w:r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ears</w:t>
      </w: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 of our hearts,</w:t>
      </w:r>
    </w:p>
    <w:p w14:paraId="2E226360" w14:textId="77777777" w:rsidR="00F016E3" w:rsidRPr="00650530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and awakens the </w:t>
      </w:r>
      <w:r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sloth</w:t>
      </w:r>
      <w:r w:rsidRPr="00650530">
        <w:rPr>
          <w:rFonts w:ascii="Book Antiqua" w:eastAsia="Times New Roman" w:hAnsi="Book Antiqua" w:cs="Times New Roman"/>
          <w:sz w:val="26"/>
          <w:szCs w:val="24"/>
        </w:rPr>
        <w:t>ful.</w:t>
      </w:r>
    </w:p>
    <w:p w14:paraId="784B1A89" w14:textId="409ED72C" w:rsidR="00F016E3" w:rsidRPr="00650530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F016E3" w:rsidRPr="00650530">
        <w:rPr>
          <w:rFonts w:ascii="Book Antiqua" w:eastAsia="Times New Roman" w:hAnsi="Book Antiqua" w:cs="Times New Roman"/>
          <w:sz w:val="26"/>
          <w:szCs w:val="24"/>
        </w:rPr>
        <w:t xml:space="preserve"> words are in</w:t>
      </w:r>
      <w:r w:rsidR="00F016E3"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spired</w:t>
      </w:r>
      <w:r w:rsidR="00F016E3" w:rsidRPr="00650530">
        <w:rPr>
          <w:rFonts w:ascii="Book Antiqua" w:eastAsia="Times New Roman" w:hAnsi="Book Antiqua" w:cs="Times New Roman"/>
          <w:sz w:val="26"/>
          <w:szCs w:val="24"/>
        </w:rPr>
        <w:t xml:space="preserve"> by God;</w:t>
      </w:r>
    </w:p>
    <w:p w14:paraId="7445F09A" w14:textId="77777777" w:rsidR="00F016E3" w:rsidRPr="00650530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they are a ladder leading us from earth to </w:t>
      </w:r>
      <w:r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650530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3A2C4772" w14:textId="45017020" w:rsidR="00F016E3" w:rsidRPr="00650530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50530">
        <w:rPr>
          <w:rFonts w:ascii="Book Antiqua" w:eastAsia="Times New Roman" w:hAnsi="Book Antiqua" w:cs="Times New Roman"/>
          <w:sz w:val="26"/>
          <w:szCs w:val="24"/>
        </w:rPr>
        <w:t>O Gregory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F016E3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F016E3">
        <w:rPr>
          <w:rFonts w:ascii="Book Antiqua" w:eastAsia="Times New Roman" w:hAnsi="Book Antiqua" w:cs="Times New Roman"/>
          <w:sz w:val="26"/>
          <w:szCs w:val="24"/>
          <w:u w:val="single"/>
        </w:rPr>
        <w:t>lo</w:t>
      </w:r>
      <w:r>
        <w:rPr>
          <w:rFonts w:ascii="Book Antiqua" w:eastAsia="Times New Roman" w:hAnsi="Book Antiqua" w:cs="Times New Roman"/>
          <w:sz w:val="26"/>
          <w:szCs w:val="24"/>
        </w:rPr>
        <w:t>gian</w:t>
      </w:r>
      <w:r w:rsidRPr="00650530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4FBDB1DC" w14:textId="77777777" w:rsidR="00F016E3" w:rsidRPr="00650530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Do not cease to </w:t>
      </w: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intercede before </w:t>
      </w:r>
      <w:r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3B5D2FC5" w14:textId="5766D961" w:rsidR="00F016E3" w:rsidRPr="00650530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at our souls may be saved from dangers</w:t>
      </w:r>
      <w:r w:rsidRPr="00650530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72357DBB" w14:textId="77777777" w:rsidR="00F016E3" w:rsidRPr="002B4F60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2C3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2C37A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8F1A216" w14:textId="77777777" w:rsidR="00F016E3" w:rsidRPr="00790CFE" w:rsidRDefault="00F016E3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b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790CF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78E40719" w14:textId="77777777" w:rsidR="00F016E3" w:rsidRPr="00790CFE" w:rsidRDefault="00F016E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AF7D5A4" w14:textId="77777777" w:rsidR="003C36B0" w:rsidRPr="00F70005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F70005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King </w:t>
      </w: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of </w:t>
      </w:r>
      <w:r w:rsidRPr="00852030">
        <w:rPr>
          <w:rFonts w:ascii="Book Antiqua" w:eastAsia="Times New Roman" w:hAnsi="Book Antiqua" w:cs="Times New Roman"/>
          <w:sz w:val="26"/>
          <w:szCs w:val="24"/>
        </w:rPr>
        <w:t>heav</w:t>
      </w:r>
      <w:r w:rsidRPr="00F70005">
        <w:rPr>
          <w:rFonts w:ascii="Book Antiqua" w:eastAsia="Times New Roman" w:hAnsi="Book Antiqua" w:cs="Times New Roman"/>
          <w:sz w:val="26"/>
          <w:szCs w:val="24"/>
        </w:rPr>
        <w:t>en,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because of His </w:t>
      </w:r>
      <w:r w:rsidRPr="00F70005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 for man,</w:t>
      </w:r>
    </w:p>
    <w:p w14:paraId="40CBE7BE" w14:textId="77777777" w:rsidR="003C36B0" w:rsidRPr="00F70005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appeared on </w:t>
      </w:r>
      <w:r w:rsidRPr="00852030">
        <w:rPr>
          <w:rFonts w:ascii="Book Antiqua" w:eastAsia="Times New Roman" w:hAnsi="Book Antiqua" w:cs="Times New Roman"/>
          <w:sz w:val="26"/>
          <w:szCs w:val="24"/>
        </w:rPr>
        <w:t>earth</w:t>
      </w: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F70005">
        <w:rPr>
          <w:rFonts w:ascii="Book Antiqua" w:eastAsia="Times New Roman" w:hAnsi="Book Antiqua" w:cs="Times New Roman"/>
          <w:sz w:val="26"/>
          <w:szCs w:val="24"/>
          <w:u w:val="single"/>
        </w:rPr>
        <w:t>dwelt</w:t>
      </w: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 with men.</w:t>
      </w:r>
    </w:p>
    <w:p w14:paraId="698644E7" w14:textId="77777777" w:rsidR="003C36B0" w:rsidRPr="00F70005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He took </w:t>
      </w:r>
      <w:r w:rsidRPr="00852030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 from the pure </w:t>
      </w:r>
      <w:r w:rsidRPr="00F70005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70005">
        <w:rPr>
          <w:rFonts w:ascii="Book Antiqua" w:eastAsia="Times New Roman" w:hAnsi="Book Antiqua" w:cs="Times New Roman"/>
          <w:sz w:val="26"/>
          <w:szCs w:val="24"/>
        </w:rPr>
        <w:t>gin</w:t>
      </w:r>
    </w:p>
    <w:p w14:paraId="5F0E4CCC" w14:textId="77777777" w:rsidR="003C36B0" w:rsidRPr="00F70005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and after assuming it, He came </w:t>
      </w:r>
      <w:r w:rsidRPr="00F70005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 from her.</w:t>
      </w:r>
    </w:p>
    <w:p w14:paraId="42A52A1E" w14:textId="77777777" w:rsidR="003C36B0" w:rsidRPr="00F70005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The Son is one: in two </w:t>
      </w:r>
      <w:r w:rsidRPr="00852030">
        <w:rPr>
          <w:rFonts w:ascii="Book Antiqua" w:eastAsia="Times New Roman" w:hAnsi="Book Antiqua" w:cs="Times New Roman"/>
          <w:sz w:val="26"/>
          <w:szCs w:val="24"/>
        </w:rPr>
        <w:t>na</w:t>
      </w: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tures, yet one </w:t>
      </w:r>
      <w:r w:rsidRPr="00F70005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son. </w:t>
      </w:r>
    </w:p>
    <w:p w14:paraId="554D8BFA" w14:textId="77777777" w:rsidR="003C36B0" w:rsidRPr="00F70005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Proclaiming Him as perfect </w:t>
      </w:r>
      <w:r w:rsidRPr="0085203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F70005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F70005">
        <w:rPr>
          <w:rFonts w:ascii="Book Antiqua" w:eastAsia="Times New Roman" w:hAnsi="Book Antiqua" w:cs="Times New Roman"/>
          <w:sz w:val="26"/>
          <w:szCs w:val="24"/>
        </w:rPr>
        <w:t>fect Man,</w:t>
      </w:r>
    </w:p>
    <w:p w14:paraId="1AFFCFD0" w14:textId="77777777" w:rsidR="003C36B0" w:rsidRPr="00F70005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we confess </w:t>
      </w:r>
      <w:r w:rsidRPr="00F70005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 our God!//</w:t>
      </w:r>
    </w:p>
    <w:p w14:paraId="62D417CE" w14:textId="77777777" w:rsidR="003C36B0" w:rsidRPr="00F70005" w:rsidRDefault="003C36B0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Entreat </w:t>
      </w: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Pr="00F70005">
        <w:rPr>
          <w:rFonts w:ascii="Book Antiqua" w:eastAsia="Times New Roman" w:hAnsi="Book Antiqua" w:cs="Times New Roman"/>
          <w:sz w:val="26"/>
          <w:szCs w:val="24"/>
        </w:rPr>
        <w:t xml:space="preserve">im, O unwedded Mother, to have </w:t>
      </w:r>
      <w:r w:rsidRPr="00F70005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F70005">
        <w:rPr>
          <w:rFonts w:ascii="Book Antiqua" w:eastAsia="Times New Roman" w:hAnsi="Book Antiqua" w:cs="Times New Roman"/>
          <w:sz w:val="26"/>
          <w:szCs w:val="24"/>
        </w:rPr>
        <w:t>cy on our souls.</w:t>
      </w:r>
    </w:p>
    <w:p w14:paraId="55AD69E9" w14:textId="77777777" w:rsidR="00601788" w:rsidRPr="002B4F60" w:rsidRDefault="0060178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657A8D2F" w:rsidR="00523328" w:rsidRDefault="00523328" w:rsidP="002C37A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 xml:space="preserve">Old Testament Readings </w:t>
      </w:r>
    </w:p>
    <w:p w14:paraId="7858021C" w14:textId="60E47943" w:rsidR="00523328" w:rsidRPr="00F016E3" w:rsidRDefault="00523328" w:rsidP="002C37A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 w:rsidR="00F016E3">
        <w:rPr>
          <w:rFonts w:ascii="Book Antiqua" w:hAnsi="Book Antiqua"/>
          <w:b/>
          <w:bCs/>
          <w:sz w:val="26"/>
          <w:szCs w:val="26"/>
        </w:rPr>
        <w:t xml:space="preserve">Composite 2 </w:t>
      </w:r>
      <w:r w:rsidR="00F016E3" w:rsidRPr="00D820A9">
        <w:rPr>
          <w:rFonts w:ascii="Book Antiqua" w:hAnsi="Book Antiqua"/>
          <w:i/>
          <w:iCs/>
          <w:color w:val="FF0000"/>
          <w:sz w:val="20"/>
          <w:szCs w:val="20"/>
        </w:rPr>
        <w:t>(selections from Proverbs 10, 3, 8)</w:t>
      </w:r>
    </w:p>
    <w:p w14:paraId="72AF5D8A" w14:textId="3770CBBF" w:rsidR="00523328" w:rsidRPr="00D820A9" w:rsidRDefault="00523328" w:rsidP="002C37A9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 w:rsidR="00F016E3">
        <w:rPr>
          <w:rFonts w:ascii="Book Antiqua" w:hAnsi="Book Antiqua"/>
          <w:b/>
          <w:bCs/>
          <w:sz w:val="26"/>
          <w:szCs w:val="26"/>
        </w:rPr>
        <w:t xml:space="preserve">Composite 4 </w:t>
      </w:r>
      <w:r w:rsidR="00F016E3" w:rsidRPr="00D820A9">
        <w:rPr>
          <w:rFonts w:ascii="Book Antiqua" w:hAnsi="Book Antiqua"/>
          <w:i/>
          <w:iCs/>
          <w:color w:val="FF0000"/>
          <w:sz w:val="20"/>
          <w:szCs w:val="20"/>
        </w:rPr>
        <w:t>(selections from Proverbs and Wisdom of Solomon)</w:t>
      </w:r>
    </w:p>
    <w:p w14:paraId="0691252D" w14:textId="61EE749F" w:rsidR="00ED7E4E" w:rsidRPr="002B4F60" w:rsidRDefault="00523328" w:rsidP="002C37A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  <w:t>Wisdom of Solomon 4:7-15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2C37A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583A26C5" w:rsidR="00A17D1F" w:rsidRDefault="00ED7E4E" w:rsidP="002C37A9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DB1BC8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4250CC20" w:rsidR="00ED7E4E" w:rsidRPr="00A17D1F" w:rsidRDefault="00ED7E4E" w:rsidP="002C37A9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2B4F60" w:rsidRDefault="00ED7E4E" w:rsidP="002C37A9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9409E12" w14:textId="1A0495DF" w:rsidR="00DB1BC8" w:rsidRPr="00DB1BC8" w:rsidRDefault="00DB1BC8" w:rsidP="002C37A9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B1BC8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DB1BC8">
        <w:rPr>
          <w:rFonts w:ascii="Book Antiqua" w:eastAsia="Times New Roman" w:hAnsi="Book Antiqua" w:cs="Times New Roman"/>
          <w:sz w:val="26"/>
          <w:szCs w:val="26"/>
        </w:rPr>
        <w:tab/>
      </w:r>
      <w:r w:rsidRPr="004B6C8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DB1BC8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by Anatolius</w:t>
      </w:r>
      <w:r w:rsidRPr="00DB1BC8">
        <w:rPr>
          <w:rFonts w:ascii="Book Antiqua" w:eastAsia="Times New Roman" w:hAnsi="Book Antiqua" w:cs="Times New Roman"/>
          <w:color w:val="FF0000"/>
          <w:sz w:val="26"/>
          <w:szCs w:val="26"/>
        </w:rPr>
        <w:t>)</w:t>
      </w:r>
    </w:p>
    <w:p w14:paraId="4EFD070F" w14:textId="77777777" w:rsidR="00DB1BC8" w:rsidRPr="00DB1BC8" w:rsidRDefault="00DB1BC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370A99" w14:textId="77777777" w:rsidR="000A0439" w:rsidRPr="000A0439" w:rsidRDefault="000A043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A0439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0A0439">
        <w:rPr>
          <w:rFonts w:ascii="Book Antiqua" w:eastAsia="Times New Roman" w:hAnsi="Book Antiqua" w:cs="Times New Roman"/>
          <w:sz w:val="26"/>
          <w:szCs w:val="26"/>
        </w:rPr>
        <w:t xml:space="preserve">pened your mouth to the Word of God, O thrice-blessed 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0A0439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1D9E5F75" w14:textId="77777777" w:rsidR="000A0439" w:rsidRPr="000A0439" w:rsidRDefault="000A043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A0439">
        <w:rPr>
          <w:rFonts w:ascii="Book Antiqua" w:eastAsia="Times New Roman" w:hAnsi="Book Antiqua" w:cs="Times New Roman"/>
          <w:sz w:val="26"/>
          <w:szCs w:val="26"/>
        </w:rPr>
        <w:t xml:space="preserve">drawing in the Spirit of 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0A0439">
        <w:rPr>
          <w:rFonts w:ascii="Book Antiqua" w:eastAsia="Times New Roman" w:hAnsi="Book Antiqua" w:cs="Times New Roman"/>
          <w:sz w:val="26"/>
          <w:szCs w:val="26"/>
        </w:rPr>
        <w:t>dom;</w:t>
      </w:r>
    </w:p>
    <w:p w14:paraId="5FC0D71B" w14:textId="77777777" w:rsidR="000A0439" w:rsidRPr="000A0439" w:rsidRDefault="000A043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A0439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when</w:t>
      </w:r>
      <w:r w:rsidRPr="000A0439">
        <w:rPr>
          <w:rFonts w:ascii="Book Antiqua" w:eastAsia="Times New Roman" w:hAnsi="Book Antiqua" w:cs="Times New Roman"/>
          <w:sz w:val="26"/>
          <w:szCs w:val="26"/>
        </w:rPr>
        <w:t xml:space="preserve"> you had become 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0A0439">
        <w:rPr>
          <w:rFonts w:ascii="Book Antiqua" w:eastAsia="Times New Roman" w:hAnsi="Book Antiqua" w:cs="Times New Roman"/>
          <w:sz w:val="26"/>
          <w:szCs w:val="26"/>
        </w:rPr>
        <w:t xml:space="preserve"> with grace,</w:t>
      </w:r>
    </w:p>
    <w:p w14:paraId="04090B37" w14:textId="77777777" w:rsidR="000A0439" w:rsidRPr="000A0439" w:rsidRDefault="000A043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A0439">
        <w:rPr>
          <w:rFonts w:ascii="Book Antiqua" w:eastAsia="Times New Roman" w:hAnsi="Book Antiqua" w:cs="Times New Roman"/>
          <w:sz w:val="26"/>
          <w:szCs w:val="26"/>
        </w:rPr>
        <w:t xml:space="preserve">you thundered forth divine 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0A0439">
        <w:rPr>
          <w:rFonts w:ascii="Book Antiqua" w:eastAsia="Times New Roman" w:hAnsi="Book Antiqua" w:cs="Times New Roman"/>
          <w:sz w:val="26"/>
          <w:szCs w:val="26"/>
        </w:rPr>
        <w:t xml:space="preserve">trines and 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0A0439">
        <w:rPr>
          <w:rFonts w:ascii="Book Antiqua" w:eastAsia="Times New Roman" w:hAnsi="Book Antiqua" w:cs="Times New Roman"/>
          <w:sz w:val="26"/>
          <w:szCs w:val="26"/>
        </w:rPr>
        <w:t>ings.</w:t>
      </w:r>
    </w:p>
    <w:p w14:paraId="69FFFFBD" w14:textId="77777777" w:rsidR="000A0439" w:rsidRPr="000A0439" w:rsidRDefault="000A043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Joini</w:t>
      </w:r>
      <w:r w:rsidRPr="000A0439">
        <w:rPr>
          <w:rFonts w:ascii="Book Antiqua" w:eastAsia="Times New Roman" w:hAnsi="Book Antiqua" w:cs="Times New Roman"/>
          <w:sz w:val="26"/>
          <w:szCs w:val="26"/>
        </w:rPr>
        <w:t>ng the an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gel</w:t>
      </w:r>
      <w:r w:rsidRPr="000A0439">
        <w:rPr>
          <w:rFonts w:ascii="Book Antiqua" w:eastAsia="Times New Roman" w:hAnsi="Book Antiqua" w:cs="Times New Roman"/>
          <w:sz w:val="26"/>
          <w:szCs w:val="26"/>
        </w:rPr>
        <w:t xml:space="preserve">ic hosts, </w:t>
      </w:r>
    </w:p>
    <w:p w14:paraId="1D02EFCC" w14:textId="77777777" w:rsidR="000A0439" w:rsidRPr="000A0439" w:rsidRDefault="000A043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A0439">
        <w:rPr>
          <w:rFonts w:ascii="Book Antiqua" w:eastAsia="Times New Roman" w:hAnsi="Book Antiqua" w:cs="Times New Roman"/>
          <w:sz w:val="26"/>
          <w:szCs w:val="26"/>
        </w:rPr>
        <w:t xml:space="preserve">you became an initiate of sacred 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0A0439">
        <w:rPr>
          <w:rFonts w:ascii="Book Antiqua" w:eastAsia="Times New Roman" w:hAnsi="Book Antiqua" w:cs="Times New Roman"/>
          <w:sz w:val="26"/>
          <w:szCs w:val="26"/>
        </w:rPr>
        <w:t>teries.</w:t>
      </w:r>
    </w:p>
    <w:p w14:paraId="14B61B6F" w14:textId="77777777" w:rsidR="000A0439" w:rsidRPr="000A0439" w:rsidRDefault="000A043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A0439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preached</w:t>
      </w:r>
      <w:r w:rsidRPr="000A0439">
        <w:rPr>
          <w:rFonts w:ascii="Book Antiqua" w:eastAsia="Times New Roman" w:hAnsi="Book Antiqua" w:cs="Times New Roman"/>
          <w:sz w:val="26"/>
          <w:szCs w:val="26"/>
        </w:rPr>
        <w:t xml:space="preserve"> the three-fold and undi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vid</w:t>
      </w:r>
      <w:r w:rsidRPr="000A0439">
        <w:rPr>
          <w:rFonts w:ascii="Book Antiqua" w:eastAsia="Times New Roman" w:hAnsi="Book Antiqua" w:cs="Times New Roman"/>
          <w:sz w:val="26"/>
          <w:szCs w:val="26"/>
        </w:rPr>
        <w:t>ed Light.</w:t>
      </w:r>
    </w:p>
    <w:p w14:paraId="29473F40" w14:textId="77777777" w:rsidR="000A0439" w:rsidRPr="000A0439" w:rsidRDefault="000A043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A0439">
        <w:rPr>
          <w:rFonts w:ascii="Book Antiqua" w:eastAsia="Times New Roman" w:hAnsi="Book Antiqua" w:cs="Times New Roman"/>
          <w:sz w:val="26"/>
          <w:szCs w:val="26"/>
        </w:rPr>
        <w:t>And so, enlightened by your di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0A0439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0A0439">
        <w:rPr>
          <w:rFonts w:ascii="Book Antiqua" w:eastAsia="Times New Roman" w:hAnsi="Book Antiqua" w:cs="Times New Roman"/>
          <w:sz w:val="26"/>
          <w:szCs w:val="26"/>
        </w:rPr>
        <w:t>ings,//</w:t>
      </w:r>
    </w:p>
    <w:p w14:paraId="2D52507E" w14:textId="77777777" w:rsidR="000A0439" w:rsidRPr="000A0439" w:rsidRDefault="000A043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A0439">
        <w:rPr>
          <w:rFonts w:ascii="Book Antiqua" w:eastAsia="Times New Roman" w:hAnsi="Book Antiqua" w:cs="Times New Roman"/>
          <w:sz w:val="26"/>
          <w:szCs w:val="26"/>
        </w:rPr>
        <w:t>we worship the Trinity, known in one Godhead, for the sal</w:t>
      </w:r>
      <w:r w:rsidRPr="000A0439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0A0439">
        <w:rPr>
          <w:rFonts w:ascii="Book Antiqua" w:eastAsia="Times New Roman" w:hAnsi="Book Antiqua" w:cs="Times New Roman"/>
          <w:sz w:val="26"/>
          <w:szCs w:val="26"/>
        </w:rPr>
        <w:t>tion of our souls.</w:t>
      </w:r>
    </w:p>
    <w:p w14:paraId="2D33A9F0" w14:textId="77777777" w:rsidR="00DB1BC8" w:rsidRPr="00DB1BC8" w:rsidRDefault="00DB1BC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7296DD" w14:textId="77777777" w:rsidR="00075D49" w:rsidRPr="00075D49" w:rsidRDefault="00075D4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75D49">
        <w:rPr>
          <w:rFonts w:ascii="Book Antiqua" w:eastAsia="Times New Roman" w:hAnsi="Book Antiqua" w:cs="Times New Roman"/>
          <w:sz w:val="26"/>
          <w:szCs w:val="26"/>
        </w:rPr>
        <w:t xml:space="preserve">With your </w:t>
      </w:r>
      <w:r w:rsidRPr="00075D49">
        <w:rPr>
          <w:rFonts w:ascii="Book Antiqua" w:eastAsia="Times New Roman" w:hAnsi="Book Antiqua" w:cs="Times New Roman"/>
          <w:sz w:val="26"/>
          <w:szCs w:val="26"/>
          <w:u w:val="single"/>
        </w:rPr>
        <w:t>fi</w:t>
      </w:r>
      <w:r w:rsidRPr="00075D49">
        <w:rPr>
          <w:rFonts w:ascii="Book Antiqua" w:eastAsia="Times New Roman" w:hAnsi="Book Antiqua" w:cs="Times New Roman"/>
          <w:sz w:val="26"/>
          <w:szCs w:val="26"/>
        </w:rPr>
        <w:t>ery tongue, O Gregory, in</w:t>
      </w:r>
      <w:r w:rsidRPr="00075D49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075D49">
        <w:rPr>
          <w:rFonts w:ascii="Book Antiqua" w:eastAsia="Times New Roman" w:hAnsi="Book Antiqua" w:cs="Times New Roman"/>
          <w:sz w:val="26"/>
          <w:szCs w:val="26"/>
        </w:rPr>
        <w:t xml:space="preserve"> by God,</w:t>
      </w:r>
    </w:p>
    <w:p w14:paraId="6E127586" w14:textId="77777777" w:rsidR="00075D49" w:rsidRPr="00075D49" w:rsidRDefault="00075D4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75D49">
        <w:rPr>
          <w:rFonts w:ascii="Book Antiqua" w:eastAsia="Times New Roman" w:hAnsi="Book Antiqua" w:cs="Times New Roman"/>
          <w:sz w:val="26"/>
          <w:szCs w:val="26"/>
        </w:rPr>
        <w:t xml:space="preserve">you burnt up the God-opposing blasphemies of the </w:t>
      </w:r>
      <w:r w:rsidRPr="00075D49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075D49">
        <w:rPr>
          <w:rFonts w:ascii="Book Antiqua" w:eastAsia="Times New Roman" w:hAnsi="Book Antiqua" w:cs="Times New Roman"/>
          <w:sz w:val="26"/>
          <w:szCs w:val="26"/>
        </w:rPr>
        <w:t>etics;</w:t>
      </w:r>
    </w:p>
    <w:p w14:paraId="55337C55" w14:textId="77777777" w:rsidR="00075D49" w:rsidRPr="00075D49" w:rsidRDefault="00075D4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75D49">
        <w:rPr>
          <w:rFonts w:ascii="Book Antiqua" w:eastAsia="Times New Roman" w:hAnsi="Book Antiqua" w:cs="Times New Roman"/>
          <w:sz w:val="26"/>
          <w:szCs w:val="26"/>
        </w:rPr>
        <w:t>you were re</w:t>
      </w:r>
      <w:r w:rsidRPr="00075D49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075D49">
        <w:rPr>
          <w:rFonts w:ascii="Book Antiqua" w:eastAsia="Times New Roman" w:hAnsi="Book Antiqua" w:cs="Times New Roman"/>
          <w:sz w:val="26"/>
          <w:szCs w:val="26"/>
        </w:rPr>
        <w:t xml:space="preserve"> as truly a </w:t>
      </w:r>
      <w:r w:rsidRPr="00075D49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075D49">
        <w:rPr>
          <w:rFonts w:ascii="Book Antiqua" w:eastAsia="Times New Roman" w:hAnsi="Book Antiqua" w:cs="Times New Roman"/>
          <w:sz w:val="26"/>
          <w:szCs w:val="26"/>
        </w:rPr>
        <w:t>cred mouth,</w:t>
      </w:r>
    </w:p>
    <w:p w14:paraId="33359D06" w14:textId="77777777" w:rsidR="00075D49" w:rsidRPr="00075D49" w:rsidRDefault="00075D4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75D49">
        <w:rPr>
          <w:rFonts w:ascii="Book Antiqua" w:eastAsia="Times New Roman" w:hAnsi="Book Antiqua" w:cs="Times New Roman"/>
          <w:sz w:val="26"/>
          <w:szCs w:val="26"/>
        </w:rPr>
        <w:t xml:space="preserve">which spoke in the Spirit of the </w:t>
      </w:r>
      <w:r w:rsidRPr="00075D49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075D49">
        <w:rPr>
          <w:rFonts w:ascii="Book Antiqua" w:eastAsia="Times New Roman" w:hAnsi="Book Antiqua" w:cs="Times New Roman"/>
          <w:sz w:val="26"/>
          <w:szCs w:val="26"/>
        </w:rPr>
        <w:t xml:space="preserve">derful </w:t>
      </w:r>
      <w:r w:rsidRPr="00075D49">
        <w:rPr>
          <w:rFonts w:ascii="Book Antiqua" w:eastAsia="Times New Roman" w:hAnsi="Book Antiqua" w:cs="Times New Roman"/>
          <w:sz w:val="26"/>
          <w:szCs w:val="26"/>
          <w:u w:val="single"/>
        </w:rPr>
        <w:t>works</w:t>
      </w:r>
      <w:r w:rsidRPr="00075D49">
        <w:rPr>
          <w:rFonts w:ascii="Book Antiqua" w:eastAsia="Times New Roman" w:hAnsi="Book Antiqua" w:cs="Times New Roman"/>
          <w:sz w:val="26"/>
          <w:szCs w:val="26"/>
        </w:rPr>
        <w:t xml:space="preserve"> of God</w:t>
      </w:r>
    </w:p>
    <w:p w14:paraId="2AD5C859" w14:textId="77777777" w:rsidR="00075D49" w:rsidRPr="00075D49" w:rsidRDefault="00075D4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75D49">
        <w:rPr>
          <w:rFonts w:ascii="Book Antiqua" w:eastAsia="Times New Roman" w:hAnsi="Book Antiqua" w:cs="Times New Roman"/>
          <w:sz w:val="26"/>
          <w:szCs w:val="26"/>
        </w:rPr>
        <w:t>and de</w:t>
      </w:r>
      <w:r w:rsidRPr="00075D49">
        <w:rPr>
          <w:rFonts w:ascii="Book Antiqua" w:eastAsia="Times New Roman" w:hAnsi="Book Antiqua" w:cs="Times New Roman"/>
          <w:sz w:val="26"/>
          <w:szCs w:val="26"/>
          <w:u w:val="single"/>
        </w:rPr>
        <w:t>pict</w:t>
      </w:r>
      <w:r w:rsidRPr="00075D49">
        <w:rPr>
          <w:rFonts w:ascii="Book Antiqua" w:eastAsia="Times New Roman" w:hAnsi="Book Antiqua" w:cs="Times New Roman"/>
          <w:sz w:val="26"/>
          <w:szCs w:val="26"/>
        </w:rPr>
        <w:t xml:space="preserve">ed in letters the Essence, equal in </w:t>
      </w:r>
      <w:r w:rsidRPr="00075D49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075D49">
        <w:rPr>
          <w:rFonts w:ascii="Book Antiqua" w:eastAsia="Times New Roman" w:hAnsi="Book Antiqua" w:cs="Times New Roman"/>
          <w:sz w:val="26"/>
          <w:szCs w:val="26"/>
        </w:rPr>
        <w:t xml:space="preserve">er, </w:t>
      </w:r>
    </w:p>
    <w:p w14:paraId="6673B7A6" w14:textId="77777777" w:rsidR="00075D49" w:rsidRPr="00075D49" w:rsidRDefault="00075D4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75D49">
        <w:rPr>
          <w:rFonts w:ascii="Book Antiqua" w:eastAsia="Times New Roman" w:hAnsi="Book Antiqua" w:cs="Times New Roman"/>
          <w:sz w:val="26"/>
          <w:szCs w:val="26"/>
        </w:rPr>
        <w:t xml:space="preserve">of the hidden mystery of the </w:t>
      </w:r>
      <w:r w:rsidRPr="00075D49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075D49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005959CA" w14:textId="77777777" w:rsidR="00075D49" w:rsidRPr="00075D49" w:rsidRDefault="00075D4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75D49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075D49">
        <w:rPr>
          <w:rFonts w:ascii="Book Antiqua" w:eastAsia="Times New Roman" w:hAnsi="Book Antiqua" w:cs="Times New Roman"/>
          <w:sz w:val="26"/>
          <w:szCs w:val="26"/>
          <w:u w:val="single"/>
        </w:rPr>
        <w:t>shined</w:t>
      </w:r>
      <w:r w:rsidRPr="00075D49">
        <w:rPr>
          <w:rFonts w:ascii="Book Antiqua" w:eastAsia="Times New Roman" w:hAnsi="Book Antiqua" w:cs="Times New Roman"/>
          <w:sz w:val="26"/>
          <w:szCs w:val="26"/>
        </w:rPr>
        <w:t xml:space="preserve"> the three-sunned light upon the </w:t>
      </w:r>
      <w:r w:rsidRPr="00075D49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075D49">
        <w:rPr>
          <w:rFonts w:ascii="Book Antiqua" w:eastAsia="Times New Roman" w:hAnsi="Book Antiqua" w:cs="Times New Roman"/>
          <w:sz w:val="26"/>
          <w:szCs w:val="26"/>
        </w:rPr>
        <w:t>ly world,//</w:t>
      </w:r>
    </w:p>
    <w:p w14:paraId="7ED63EDF" w14:textId="77777777" w:rsidR="00075D49" w:rsidRPr="00075D49" w:rsidRDefault="00075D4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75D49">
        <w:rPr>
          <w:rFonts w:ascii="Book Antiqua" w:eastAsia="Times New Roman" w:hAnsi="Book Antiqua" w:cs="Times New Roman"/>
          <w:sz w:val="26"/>
          <w:szCs w:val="26"/>
        </w:rPr>
        <w:t xml:space="preserve">and you intercede for our souls without </w:t>
      </w:r>
      <w:r w:rsidRPr="00075D49">
        <w:rPr>
          <w:rFonts w:ascii="Book Antiqua" w:eastAsia="Times New Roman" w:hAnsi="Book Antiqua" w:cs="Times New Roman"/>
          <w:sz w:val="26"/>
          <w:szCs w:val="26"/>
          <w:u w:val="single"/>
        </w:rPr>
        <w:t>ceas</w:t>
      </w:r>
      <w:r w:rsidRPr="00075D49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13142174" w14:textId="77777777" w:rsidR="00DB1BC8" w:rsidRPr="00DB1BC8" w:rsidRDefault="00DB1BC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541518" w14:textId="77777777" w:rsidR="00DB1BC8" w:rsidRPr="00DB1BC8" w:rsidRDefault="00DB1BC8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B1BC8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 and to the Son and to the Holy Spirit;</w:t>
      </w:r>
    </w:p>
    <w:p w14:paraId="62B9E4CD" w14:textId="77777777" w:rsidR="00DB1BC8" w:rsidRPr="00DB1BC8" w:rsidRDefault="00DB1BC8" w:rsidP="002C37A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08B7753" w14:textId="77777777" w:rsidR="00DB1BC8" w:rsidRPr="00DB1BC8" w:rsidRDefault="00DB1BC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ab/>
      </w:r>
      <w:r w:rsidRPr="00DB1BC8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DB1BC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B1BC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Germanos)</w:t>
      </w:r>
      <w:r w:rsidRPr="00DB1BC8">
        <w:rPr>
          <w:rFonts w:ascii="Book Antiqua" w:eastAsia="Times New Roman" w:hAnsi="Book Antiqua" w:cs="Times New Roman"/>
          <w:sz w:val="26"/>
          <w:szCs w:val="26"/>
        </w:rPr>
        <w:tab/>
      </w:r>
    </w:p>
    <w:p w14:paraId="516D5F60" w14:textId="77777777" w:rsidR="00DB1BC8" w:rsidRPr="00DB1BC8" w:rsidRDefault="00DB1BC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179AC0B" w14:textId="77777777" w:rsidR="007B7ED8" w:rsidRPr="007B7ED8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B7ED8">
        <w:rPr>
          <w:rFonts w:ascii="Book Antiqua" w:eastAsia="Times New Roman" w:hAnsi="Book Antiqua" w:cs="Times New Roman"/>
          <w:sz w:val="26"/>
          <w:szCs w:val="26"/>
        </w:rPr>
        <w:t>Purifying body and soul by divinely-in</w:t>
      </w:r>
      <w:r w:rsidRPr="007B7ED8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7B7ED8">
        <w:rPr>
          <w:rFonts w:ascii="Book Antiqua" w:eastAsia="Times New Roman" w:hAnsi="Book Antiqua" w:cs="Times New Roman"/>
          <w:sz w:val="26"/>
          <w:szCs w:val="26"/>
        </w:rPr>
        <w:t xml:space="preserve"> deeds,</w:t>
      </w:r>
    </w:p>
    <w:p w14:paraId="73CA087F" w14:textId="77777777" w:rsidR="007B7ED8" w:rsidRPr="007B7ED8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B7ED8">
        <w:rPr>
          <w:rFonts w:ascii="Book Antiqua" w:eastAsia="Times New Roman" w:hAnsi="Book Antiqua" w:cs="Times New Roman"/>
          <w:sz w:val="26"/>
          <w:szCs w:val="26"/>
        </w:rPr>
        <w:t>you ascended the mountain of the</w:t>
      </w:r>
      <w:r w:rsidRPr="007B7ED8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7B7ED8">
        <w:rPr>
          <w:rFonts w:ascii="Book Antiqua" w:eastAsia="Times New Roman" w:hAnsi="Book Antiqua" w:cs="Times New Roman"/>
          <w:sz w:val="26"/>
          <w:szCs w:val="26"/>
        </w:rPr>
        <w:t>ogy,</w:t>
      </w:r>
    </w:p>
    <w:p w14:paraId="28B4F390" w14:textId="77777777" w:rsidR="007B7ED8" w:rsidRPr="007B7ED8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B7ED8">
        <w:rPr>
          <w:rFonts w:ascii="Book Antiqua" w:eastAsia="Times New Roman" w:hAnsi="Book Antiqua" w:cs="Times New Roman"/>
          <w:sz w:val="26"/>
          <w:szCs w:val="26"/>
        </w:rPr>
        <w:t>being in</w:t>
      </w:r>
      <w:r w:rsidRPr="007B7ED8">
        <w:rPr>
          <w:rFonts w:ascii="Book Antiqua" w:eastAsia="Times New Roman" w:hAnsi="Book Antiqua" w:cs="Times New Roman"/>
          <w:sz w:val="26"/>
          <w:szCs w:val="26"/>
          <w:u w:val="single"/>
        </w:rPr>
        <w:t>struct</w:t>
      </w:r>
      <w:r w:rsidRPr="007B7ED8">
        <w:rPr>
          <w:rFonts w:ascii="Book Antiqua" w:eastAsia="Times New Roman" w:hAnsi="Book Antiqua" w:cs="Times New Roman"/>
          <w:sz w:val="26"/>
          <w:szCs w:val="26"/>
        </w:rPr>
        <w:t>ed in divine mysteries, O Gregory, re</w:t>
      </w:r>
      <w:r w:rsidRPr="007B7ED8">
        <w:rPr>
          <w:rFonts w:ascii="Book Antiqua" w:eastAsia="Times New Roman" w:hAnsi="Book Antiqua" w:cs="Times New Roman"/>
          <w:sz w:val="26"/>
          <w:szCs w:val="26"/>
          <w:u w:val="single"/>
        </w:rPr>
        <w:t>veal</w:t>
      </w:r>
      <w:r w:rsidRPr="007B7ED8">
        <w:rPr>
          <w:rFonts w:ascii="Book Antiqua" w:eastAsia="Times New Roman" w:hAnsi="Book Antiqua" w:cs="Times New Roman"/>
          <w:sz w:val="26"/>
          <w:szCs w:val="26"/>
        </w:rPr>
        <w:t>er of God.</w:t>
      </w:r>
    </w:p>
    <w:p w14:paraId="40F0A5DE" w14:textId="77777777" w:rsidR="007B7ED8" w:rsidRPr="007B7ED8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B7ED8">
        <w:rPr>
          <w:rFonts w:ascii="Book Antiqua" w:eastAsia="Times New Roman" w:hAnsi="Book Antiqua" w:cs="Times New Roman"/>
          <w:sz w:val="26"/>
          <w:szCs w:val="26"/>
        </w:rPr>
        <w:t>Entering the inner darkness, you received the Law en</w:t>
      </w:r>
      <w:r w:rsidRPr="007B7ED8">
        <w:rPr>
          <w:rFonts w:ascii="Book Antiqua" w:eastAsia="Times New Roman" w:hAnsi="Book Antiqua" w:cs="Times New Roman"/>
          <w:sz w:val="26"/>
          <w:szCs w:val="26"/>
          <w:u w:val="single"/>
        </w:rPr>
        <w:t>graved</w:t>
      </w:r>
      <w:r w:rsidRPr="007B7ED8">
        <w:rPr>
          <w:rFonts w:ascii="Book Antiqua" w:eastAsia="Times New Roman" w:hAnsi="Book Antiqua" w:cs="Times New Roman"/>
          <w:sz w:val="26"/>
          <w:szCs w:val="26"/>
        </w:rPr>
        <w:t xml:space="preserve"> by God,</w:t>
      </w:r>
    </w:p>
    <w:p w14:paraId="6B180538" w14:textId="77777777" w:rsidR="007B7ED8" w:rsidRPr="007B7ED8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B7ED8">
        <w:rPr>
          <w:rFonts w:ascii="Book Antiqua" w:eastAsia="Times New Roman" w:hAnsi="Book Antiqua" w:cs="Times New Roman"/>
          <w:sz w:val="26"/>
          <w:szCs w:val="26"/>
        </w:rPr>
        <w:t xml:space="preserve">inscribed with the Trinity, </w:t>
      </w:r>
      <w:r w:rsidRPr="007B7ED8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7B7ED8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 w:rsidRPr="007B7ED8">
        <w:rPr>
          <w:rFonts w:ascii="Book Antiqua" w:eastAsia="Times New Roman" w:hAnsi="Book Antiqua" w:cs="Times New Roman"/>
          <w:sz w:val="26"/>
          <w:szCs w:val="26"/>
          <w:u w:val="single"/>
        </w:rPr>
        <w:t>Es</w:t>
      </w:r>
      <w:r w:rsidRPr="007B7ED8">
        <w:rPr>
          <w:rFonts w:ascii="Book Antiqua" w:eastAsia="Times New Roman" w:hAnsi="Book Antiqua" w:cs="Times New Roman"/>
          <w:sz w:val="26"/>
          <w:szCs w:val="26"/>
        </w:rPr>
        <w:t>sence,</w:t>
      </w:r>
    </w:p>
    <w:p w14:paraId="138D31CD" w14:textId="77777777" w:rsidR="007B7ED8" w:rsidRPr="007B7ED8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B7ED8">
        <w:rPr>
          <w:rFonts w:ascii="Book Antiqua" w:eastAsia="Times New Roman" w:hAnsi="Book Antiqua" w:cs="Times New Roman"/>
          <w:sz w:val="26"/>
          <w:szCs w:val="26"/>
        </w:rPr>
        <w:t>Whom we worship, as in</w:t>
      </w:r>
      <w:r w:rsidRPr="007B7ED8">
        <w:rPr>
          <w:rFonts w:ascii="Book Antiqua" w:eastAsia="Times New Roman" w:hAnsi="Book Antiqua" w:cs="Times New Roman"/>
          <w:sz w:val="26"/>
          <w:szCs w:val="26"/>
          <w:u w:val="single"/>
        </w:rPr>
        <w:t>struct</w:t>
      </w:r>
      <w:r w:rsidRPr="007B7ED8">
        <w:rPr>
          <w:rFonts w:ascii="Book Antiqua" w:eastAsia="Times New Roman" w:hAnsi="Book Antiqua" w:cs="Times New Roman"/>
          <w:sz w:val="26"/>
          <w:szCs w:val="26"/>
        </w:rPr>
        <w:t xml:space="preserve">ed by you, </w:t>
      </w:r>
    </w:p>
    <w:p w14:paraId="2ABC5413" w14:textId="77777777" w:rsidR="007B7ED8" w:rsidRPr="007B7ED8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B7ED8">
        <w:rPr>
          <w:rFonts w:ascii="Book Antiqua" w:eastAsia="Times New Roman" w:hAnsi="Book Antiqua" w:cs="Times New Roman"/>
          <w:sz w:val="26"/>
          <w:szCs w:val="26"/>
        </w:rPr>
        <w:t xml:space="preserve">singing hymns of praise and </w:t>
      </w:r>
      <w:r w:rsidRPr="007B7ED8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7B7ED8">
        <w:rPr>
          <w:rFonts w:ascii="Book Antiqua" w:eastAsia="Times New Roman" w:hAnsi="Book Antiqua" w:cs="Times New Roman"/>
          <w:sz w:val="26"/>
          <w:szCs w:val="26"/>
        </w:rPr>
        <w:t>ing://</w:t>
      </w:r>
    </w:p>
    <w:p w14:paraId="15F22523" w14:textId="77777777" w:rsidR="007B7ED8" w:rsidRPr="007B7ED8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B7ED8">
        <w:rPr>
          <w:rFonts w:ascii="Book Antiqua" w:eastAsia="Times New Roman" w:hAnsi="Book Antiqua" w:cs="Times New Roman"/>
          <w:sz w:val="26"/>
          <w:szCs w:val="26"/>
        </w:rPr>
        <w:t xml:space="preserve">“O Unity known in Trinity, have </w:t>
      </w:r>
      <w:r w:rsidRPr="007B7ED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B7ED8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250ADE33" w14:textId="77777777" w:rsidR="00DB1BC8" w:rsidRPr="00DB1BC8" w:rsidRDefault="00DB1BC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FB14DC" w14:textId="6FC8EECA" w:rsidR="00DB1BC8" w:rsidRPr="00DB1BC8" w:rsidRDefault="00DB1BC8" w:rsidP="002C3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Pr="00DB1BC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w and ever and unto ages of ages. Amen. </w:t>
      </w:r>
    </w:p>
    <w:p w14:paraId="375BF697" w14:textId="77777777" w:rsidR="00DB1BC8" w:rsidRPr="00DB1BC8" w:rsidRDefault="00DB1BC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0FE14F" w14:textId="77777777" w:rsidR="00DB1BC8" w:rsidRPr="00DB1BC8" w:rsidRDefault="00DB1BC8" w:rsidP="002C37A9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DB1BC8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  <w:r w:rsidRPr="00DB1BC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7094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DB1BC8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Theotokion)</w:t>
      </w:r>
    </w:p>
    <w:p w14:paraId="22438777" w14:textId="77777777" w:rsidR="00DB1BC8" w:rsidRPr="00DB1BC8" w:rsidRDefault="00DB1BC8" w:rsidP="002C37A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69A802" w14:textId="77777777" w:rsidR="007B7ED8" w:rsidRPr="001E610C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Look on the entreaties of your servants, 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1E610C">
        <w:rPr>
          <w:rFonts w:ascii="Book Antiqua" w:eastAsia="Times New Roman" w:hAnsi="Book Antiqua" w:cs="Times New Roman"/>
          <w:sz w:val="26"/>
          <w:szCs w:val="24"/>
        </w:rPr>
        <w:t>less One!</w:t>
      </w:r>
    </w:p>
    <w:p w14:paraId="705F05E0" w14:textId="77777777" w:rsidR="007B7ED8" w:rsidRPr="001E610C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Stop all the terrible attacks a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gainst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us,</w:t>
      </w:r>
    </w:p>
    <w:p w14:paraId="08716894" w14:textId="77777777" w:rsidR="007B7ED8" w:rsidRPr="001E610C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free</w:t>
      </w:r>
      <w:r w:rsidRPr="001E610C">
        <w:rPr>
          <w:rFonts w:ascii="Book Antiqua" w:eastAsia="Times New Roman" w:hAnsi="Book Antiqua" w:cs="Times New Roman"/>
          <w:sz w:val="26"/>
          <w:szCs w:val="24"/>
        </w:rPr>
        <w:t>ing us from every af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1E610C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01C59D8F" w14:textId="77777777" w:rsidR="007B7ED8" w:rsidRPr="001E610C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for we have only you as our sure and firm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1E610C">
        <w:rPr>
          <w:rFonts w:ascii="Book Antiqua" w:eastAsia="Times New Roman" w:hAnsi="Book Antiqua" w:cs="Times New Roman"/>
          <w:sz w:val="26"/>
          <w:szCs w:val="24"/>
        </w:rPr>
        <w:t>chor!</w:t>
      </w:r>
    </w:p>
    <w:p w14:paraId="153A1560" w14:textId="77777777" w:rsidR="007B7ED8" w:rsidRPr="001E610C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4" w:name="_Hlk31988358"/>
      <w:r>
        <w:rPr>
          <w:rFonts w:ascii="Book Antiqua" w:eastAsia="Times New Roman" w:hAnsi="Book Antiqua" w:cs="Times New Roman"/>
          <w:sz w:val="26"/>
          <w:szCs w:val="24"/>
        </w:rPr>
        <w:t xml:space="preserve">Do not let us be put t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ham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>
        <w:rPr>
          <w:rFonts w:ascii="Book Antiqua" w:eastAsia="Times New Roman" w:hAnsi="Book Antiqua" w:cs="Times New Roman"/>
          <w:sz w:val="26"/>
          <w:szCs w:val="24"/>
        </w:rPr>
        <w:t>dy,</w:t>
      </w:r>
    </w:p>
    <w:bookmarkEnd w:id="4"/>
    <w:p w14:paraId="7052AD9C" w14:textId="77777777" w:rsidR="007B7ED8" w:rsidRPr="001E610C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for we call on you for our inter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1E610C">
        <w:rPr>
          <w:rFonts w:ascii="Book Antiqua" w:eastAsia="Times New Roman" w:hAnsi="Book Antiqua" w:cs="Times New Roman"/>
          <w:sz w:val="26"/>
          <w:szCs w:val="24"/>
        </w:rPr>
        <w:t>sion!</w:t>
      </w:r>
    </w:p>
    <w:p w14:paraId="2EDB312F" w14:textId="77777777" w:rsidR="007B7ED8" w:rsidRPr="001E610C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Hasten to pray for those wh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call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in faith:</w:t>
      </w:r>
    </w:p>
    <w:p w14:paraId="29FAA720" w14:textId="77777777" w:rsidR="007B7ED8" w:rsidRPr="001E610C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“Rejoice,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O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dy,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Help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of all://</w:t>
      </w:r>
    </w:p>
    <w:p w14:paraId="0FEA424E" w14:textId="77777777" w:rsidR="007B7ED8" w:rsidRPr="001E610C" w:rsidRDefault="007B7ED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the Joy and Shelter and Sal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1E610C">
        <w:rPr>
          <w:rFonts w:ascii="Book Antiqua" w:eastAsia="Times New Roman" w:hAnsi="Book Antiqua" w:cs="Times New Roman"/>
          <w:sz w:val="26"/>
          <w:szCs w:val="24"/>
        </w:rPr>
        <w:t>tion of our souls!”</w:t>
      </w:r>
    </w:p>
    <w:p w14:paraId="5EF84070" w14:textId="77777777" w:rsidR="00ED7E4E" w:rsidRPr="002B4F60" w:rsidRDefault="00ED7E4E" w:rsidP="002C37A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2C37A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2C37A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2C37A9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8461876" w14:textId="5B488E0C" w:rsidR="00DA7F16" w:rsidRPr="00DA7F16" w:rsidRDefault="00DA7F16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DA7F16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A7F16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Rejoice, O Life-giving Cross)</w:t>
      </w:r>
    </w:p>
    <w:p w14:paraId="24252296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759B4C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>Re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joice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>, O source of theology and abode of divine contem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la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>tion!</w:t>
      </w:r>
    </w:p>
    <w:p w14:paraId="30D3AC72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You searched the high depth with a 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god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>ly mind</w:t>
      </w:r>
    </w:p>
    <w:p w14:paraId="438B5261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xplaining 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lear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ly to all that in three Suns there is one 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lend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>ing of light,</w:t>
      </w:r>
    </w:p>
    <w:p w14:paraId="52E41938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90FEA">
        <w:rPr>
          <w:rFonts w:ascii="Book Antiqua" w:eastAsia="Times New Roman" w:hAnsi="Book Antiqua" w:cs="Times New Roman"/>
          <w:sz w:val="26"/>
          <w:szCs w:val="26"/>
        </w:rPr>
        <w:t>u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nit</w:t>
      </w: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ed by the identity of one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590FEA">
        <w:rPr>
          <w:rFonts w:ascii="Book Antiqua" w:eastAsia="Times New Roman" w:hAnsi="Book Antiqua" w:cs="Times New Roman"/>
          <w:sz w:val="26"/>
          <w:szCs w:val="26"/>
        </w:rPr>
        <w:t>head,</w:t>
      </w:r>
    </w:p>
    <w:p w14:paraId="13A86C36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but being Three in holy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590FEA">
        <w:rPr>
          <w:rFonts w:ascii="Book Antiqua" w:eastAsia="Times New Roman" w:hAnsi="Book Antiqua" w:cs="Times New Roman"/>
          <w:sz w:val="26"/>
          <w:szCs w:val="26"/>
        </w:rPr>
        <w:t>sons;</w:t>
      </w:r>
    </w:p>
    <w:p w14:paraId="3F4C188D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Saint</w:t>
      </w:r>
      <w:r w:rsidRPr="00590FEA">
        <w:rPr>
          <w:rFonts w:ascii="Book Antiqua" w:eastAsia="Times New Roman" w:hAnsi="Book Antiqua" w:cs="Times New Roman"/>
          <w:sz w:val="26"/>
          <w:szCs w:val="26"/>
        </w:rPr>
        <w:t>, in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 by God.</w:t>
      </w:r>
    </w:p>
    <w:p w14:paraId="6556B741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By the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pu</w:t>
      </w: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rity of your life and the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splen</w:t>
      </w:r>
      <w:r w:rsidRPr="00590FEA">
        <w:rPr>
          <w:rFonts w:ascii="Book Antiqua" w:eastAsia="Times New Roman" w:hAnsi="Book Antiqua" w:cs="Times New Roman"/>
          <w:sz w:val="26"/>
          <w:szCs w:val="26"/>
        </w:rPr>
        <w:t>dor of your words,</w:t>
      </w:r>
    </w:p>
    <w:p w14:paraId="4AC1373E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you taught us to worship the All-holy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590FEA">
        <w:rPr>
          <w:rFonts w:ascii="Book Antiqua" w:eastAsia="Times New Roman" w:hAnsi="Book Antiqua" w:cs="Times New Roman"/>
          <w:sz w:val="26"/>
          <w:szCs w:val="26"/>
        </w:rPr>
        <w:t>ity;//</w:t>
      </w:r>
    </w:p>
    <w:p w14:paraId="71711E50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pray that great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cy may be sent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 to our souls!</w:t>
      </w:r>
    </w:p>
    <w:p w14:paraId="3DAAC75C" w14:textId="77777777" w:rsidR="00601788" w:rsidRPr="002B4F60" w:rsidRDefault="0060178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E4E237" w14:textId="77777777" w:rsidR="00DA7F16" w:rsidRPr="002B4F60" w:rsidRDefault="00DA7F16" w:rsidP="002C3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4B69CE">
        <w:rPr>
          <w:rFonts w:ascii="Book Antiqua" w:hAnsi="Book Antiqua"/>
          <w:i/>
          <w:sz w:val="26"/>
        </w:rPr>
        <w:t>My mouth shall speak wisdom, and the meditation of</w:t>
      </w:r>
      <w:r>
        <w:rPr>
          <w:rFonts w:ascii="Book Antiqua" w:hAnsi="Book Antiqua"/>
          <w:i/>
          <w:sz w:val="26"/>
        </w:rPr>
        <w:t xml:space="preserve"> my heart shall be understanding. </w:t>
      </w:r>
      <w:r w:rsidRPr="00B7374F">
        <w:rPr>
          <w:rFonts w:ascii="Book Antiqua" w:hAnsi="Book Antiqua"/>
          <w:i/>
          <w:color w:val="FF0000"/>
          <w:sz w:val="20"/>
          <w:szCs w:val="20"/>
        </w:rPr>
        <w:t>(Ps. 48:3)</w:t>
      </w:r>
    </w:p>
    <w:bookmarkEnd w:id="5"/>
    <w:p w14:paraId="28136252" w14:textId="1B010369" w:rsidR="00601788" w:rsidRDefault="0060178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41F5E7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With the 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ril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>liance of your the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ol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>ogy,</w:t>
      </w:r>
    </w:p>
    <w:p w14:paraId="3883A38B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you dispelled the dense darkness of 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r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>esies,</w:t>
      </w:r>
    </w:p>
    <w:p w14:paraId="2D25D274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>for by de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vout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godly-minded reasoning, O Theo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o</w:t>
      </w:r>
      <w:r w:rsidRPr="00590FEA">
        <w:rPr>
          <w:rFonts w:ascii="Book Antiqua" w:eastAsia="Times New Roman" w:hAnsi="Book Antiqua" w:cs="Times New Roman"/>
          <w:color w:val="000000"/>
          <w:sz w:val="26"/>
          <w:szCs w:val="26"/>
        </w:rPr>
        <w:t>gian,</w:t>
      </w:r>
    </w:p>
    <w:p w14:paraId="1F078682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you drew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near</w:t>
      </w: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 to the source of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590FEA">
        <w:rPr>
          <w:rFonts w:ascii="Book Antiqua" w:eastAsia="Times New Roman" w:hAnsi="Book Antiqua" w:cs="Times New Roman"/>
          <w:sz w:val="26"/>
          <w:szCs w:val="26"/>
        </w:rPr>
        <w:t>diance,</w:t>
      </w:r>
    </w:p>
    <w:p w14:paraId="7EBFDEF2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and experienced the brightness that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 from there.</w:t>
      </w:r>
    </w:p>
    <w:p w14:paraId="21D8F32F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Having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made</w:t>
      </w: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 your mind as clear as a mirror, O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590FEA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1AF622ED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90FEA">
        <w:rPr>
          <w:rFonts w:ascii="Book Antiqua" w:eastAsia="Times New Roman" w:hAnsi="Book Antiqua" w:cs="Times New Roman"/>
          <w:sz w:val="26"/>
          <w:szCs w:val="26"/>
        </w:rPr>
        <w:t>you re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 the triune and indivisible light of the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590FEA">
        <w:rPr>
          <w:rFonts w:ascii="Book Antiqua" w:eastAsia="Times New Roman" w:hAnsi="Book Antiqua" w:cs="Times New Roman"/>
          <w:sz w:val="26"/>
          <w:szCs w:val="26"/>
        </w:rPr>
        <w:t>head,</w:t>
      </w:r>
    </w:p>
    <w:p w14:paraId="6FA69132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and held in abundance His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590FEA">
        <w:rPr>
          <w:rFonts w:ascii="Book Antiqua" w:eastAsia="Times New Roman" w:hAnsi="Book Antiqua" w:cs="Times New Roman"/>
          <w:sz w:val="26"/>
          <w:szCs w:val="26"/>
        </w:rPr>
        <w:t>gle ray.//</w:t>
      </w:r>
    </w:p>
    <w:p w14:paraId="641D26B8" w14:textId="77777777" w:rsidR="00590FEA" w:rsidRPr="00590FEA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Pray that great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90FEA">
        <w:rPr>
          <w:rFonts w:ascii="Book Antiqua" w:eastAsia="Times New Roman" w:hAnsi="Book Antiqua" w:cs="Times New Roman"/>
          <w:sz w:val="26"/>
          <w:szCs w:val="26"/>
        </w:rPr>
        <w:t xml:space="preserve">cy be </w:t>
      </w:r>
      <w:r w:rsidRPr="00590FEA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590FEA">
        <w:rPr>
          <w:rFonts w:ascii="Book Antiqua" w:eastAsia="Times New Roman" w:hAnsi="Book Antiqua" w:cs="Times New Roman"/>
          <w:sz w:val="26"/>
          <w:szCs w:val="26"/>
        </w:rPr>
        <w:t>ed to our souls!</w:t>
      </w:r>
    </w:p>
    <w:p w14:paraId="10EC9409" w14:textId="77777777" w:rsidR="00DA7F16" w:rsidRPr="002B4F60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A965D5" w14:textId="77777777" w:rsidR="00DA7F16" w:rsidRDefault="00DA7F16" w:rsidP="002C37A9">
      <w:pPr>
        <w:spacing w:line="240" w:lineRule="auto"/>
        <w:ind w:left="720"/>
        <w:rPr>
          <w:rFonts w:ascii="Book Antiqua" w:hAnsi="Book Antiqua"/>
          <w:i/>
          <w:sz w:val="26"/>
        </w:rPr>
      </w:pPr>
      <w:bookmarkStart w:id="6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26B07">
        <w:rPr>
          <w:rFonts w:ascii="Book Antiqua" w:hAnsi="Book Antiqua"/>
          <w:i/>
          <w:sz w:val="26"/>
        </w:rPr>
        <w:t xml:space="preserve">The mouth of the righteous utters wisdom, and his tongue speaks justice. </w:t>
      </w:r>
    </w:p>
    <w:p w14:paraId="76B47F35" w14:textId="77777777" w:rsidR="00DA7F16" w:rsidRPr="00B7374F" w:rsidRDefault="00DA7F16" w:rsidP="002C3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7374F">
        <w:rPr>
          <w:rFonts w:ascii="Book Antiqua" w:hAnsi="Book Antiqua"/>
          <w:i/>
          <w:color w:val="FF0000"/>
          <w:sz w:val="20"/>
          <w:szCs w:val="20"/>
        </w:rPr>
        <w:t>(Ps. 36:31)</w:t>
      </w:r>
    </w:p>
    <w:bookmarkEnd w:id="6"/>
    <w:p w14:paraId="1E947FCD" w14:textId="77777777" w:rsidR="00601788" w:rsidRPr="002B4F60" w:rsidRDefault="0060178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E3B9D2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>R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, O river of God, full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DA7F16">
        <w:rPr>
          <w:rFonts w:ascii="Book Antiqua" w:eastAsia="Times New Roman" w:hAnsi="Book Antiqua" w:cs="Times New Roman"/>
          <w:sz w:val="26"/>
          <w:szCs w:val="26"/>
        </w:rPr>
        <w:t>ters of grace,</w:t>
      </w:r>
    </w:p>
    <w:p w14:paraId="355C88C7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gladdening the whole city of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the King </w:t>
      </w:r>
    </w:p>
    <w:p w14:paraId="39F80BD1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with divin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DA7F16">
        <w:rPr>
          <w:rFonts w:ascii="Book Antiqua" w:eastAsia="Times New Roman" w:hAnsi="Book Antiqua" w:cs="Times New Roman"/>
          <w:sz w:val="26"/>
          <w:szCs w:val="26"/>
        </w:rPr>
        <w:t>ing and in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words!</w:t>
      </w:r>
    </w:p>
    <w:p w14:paraId="7BEA1C60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>R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A7F16">
        <w:rPr>
          <w:rFonts w:ascii="Book Antiqua" w:eastAsia="Times New Roman" w:hAnsi="Book Antiqua" w:cs="Times New Roman"/>
          <w:sz w:val="26"/>
          <w:szCs w:val="26"/>
        </w:rPr>
        <w:t>, O torrent of delight and in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xhaust</w:t>
      </w:r>
      <w:r w:rsidRPr="00DA7F16">
        <w:rPr>
          <w:rFonts w:ascii="Book Antiqua" w:eastAsia="Times New Roman" w:hAnsi="Book Antiqua" w:cs="Times New Roman"/>
          <w:sz w:val="26"/>
          <w:szCs w:val="26"/>
        </w:rPr>
        <w:t>ible sea,</w:t>
      </w:r>
    </w:p>
    <w:p w14:paraId="5F4F8BB4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faithful and just guardian of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DA7F16">
        <w:rPr>
          <w:rFonts w:ascii="Book Antiqua" w:eastAsia="Times New Roman" w:hAnsi="Book Antiqua" w:cs="Times New Roman"/>
          <w:sz w:val="26"/>
          <w:szCs w:val="26"/>
        </w:rPr>
        <w:t>trine,</w:t>
      </w:r>
    </w:p>
    <w:p w14:paraId="09AF69E9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most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fer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vent defender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DA7F16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297ECA3D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DA7F16">
        <w:rPr>
          <w:rFonts w:ascii="Book Antiqua" w:eastAsia="Times New Roman" w:hAnsi="Book Antiqua" w:cs="Times New Roman"/>
          <w:sz w:val="26"/>
          <w:szCs w:val="26"/>
        </w:rPr>
        <w:t>strument of the Holy Spirit and ever-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vig</w:t>
      </w:r>
      <w:r w:rsidRPr="00DA7F16">
        <w:rPr>
          <w:rFonts w:ascii="Book Antiqua" w:eastAsia="Times New Roman" w:hAnsi="Book Antiqua" w:cs="Times New Roman"/>
          <w:sz w:val="26"/>
          <w:szCs w:val="26"/>
        </w:rPr>
        <w:t>ilant mind,</w:t>
      </w:r>
    </w:p>
    <w:p w14:paraId="002161A7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eloquent tongue expounding the depths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crip</w:t>
      </w:r>
      <w:r w:rsidRPr="00DA7F16">
        <w:rPr>
          <w:rFonts w:ascii="Book Antiqua" w:eastAsia="Times New Roman" w:hAnsi="Book Antiqua" w:cs="Times New Roman"/>
          <w:sz w:val="26"/>
          <w:szCs w:val="26"/>
        </w:rPr>
        <w:t>tures!//</w:t>
      </w:r>
    </w:p>
    <w:p w14:paraId="1BABEED4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Now entreat Christ that great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cy b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DA7F16">
        <w:rPr>
          <w:rFonts w:ascii="Book Antiqua" w:eastAsia="Times New Roman" w:hAnsi="Book Antiqua" w:cs="Times New Roman"/>
          <w:sz w:val="26"/>
          <w:szCs w:val="26"/>
        </w:rPr>
        <w:t>ed to our souls!</w:t>
      </w:r>
    </w:p>
    <w:p w14:paraId="4F9DEE56" w14:textId="77777777" w:rsidR="00601788" w:rsidRPr="002B4F60" w:rsidRDefault="00601788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598A2B7A" w14:textId="77777777" w:rsidR="00ED7E4E" w:rsidRPr="002B4F60" w:rsidRDefault="00ED7E4E" w:rsidP="002C37A9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2D9AED67" w14:textId="77777777" w:rsidR="00DA7F16" w:rsidRPr="00DA7F16" w:rsidRDefault="00DA7F16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DA7F16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 </w:t>
      </w:r>
      <w:r w:rsidRPr="00DA7F16">
        <w:rPr>
          <w:rFonts w:ascii="Book Antiqua" w:eastAsia="Times New Roman" w:hAnsi="Book Antiqua" w:cs="Times New Roman"/>
          <w:sz w:val="26"/>
          <w:szCs w:val="26"/>
        </w:rPr>
        <w:tab/>
      </w:r>
    </w:p>
    <w:p w14:paraId="2B924EDA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E7D125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Till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ing the hearts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ful </w:t>
      </w:r>
    </w:p>
    <w:p w14:paraId="264F4B04" w14:textId="1E51ACFC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="00590FEA">
        <w:rPr>
          <w:rFonts w:ascii="Book Antiqua" w:eastAsia="Times New Roman" w:hAnsi="Book Antiqua" w:cs="Times New Roman"/>
          <w:sz w:val="26"/>
          <w:szCs w:val="26"/>
        </w:rPr>
        <w:t>your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words, O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DA7F16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4AFD925F" w14:textId="02F328E7" w:rsidR="00DA7F16" w:rsidRPr="00DA7F16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DA7F16" w:rsidRPr="00DA7F16">
        <w:rPr>
          <w:rFonts w:ascii="Book Antiqua" w:eastAsia="Times New Roman" w:hAnsi="Book Antiqua" w:cs="Times New Roman"/>
          <w:sz w:val="26"/>
          <w:szCs w:val="26"/>
        </w:rPr>
        <w:t xml:space="preserve"> cultivate</w:t>
      </w:r>
      <w:r>
        <w:rPr>
          <w:rFonts w:ascii="Book Antiqua" w:eastAsia="Times New Roman" w:hAnsi="Book Antiqua" w:cs="Times New Roman"/>
          <w:sz w:val="26"/>
          <w:szCs w:val="26"/>
        </w:rPr>
        <w:t>d</w:t>
      </w:r>
      <w:r w:rsidR="00DA7F16" w:rsidRPr="00DA7F16">
        <w:rPr>
          <w:rFonts w:ascii="Book Antiqua" w:eastAsia="Times New Roman" w:hAnsi="Book Antiqua" w:cs="Times New Roman"/>
          <w:sz w:val="26"/>
          <w:szCs w:val="26"/>
        </w:rPr>
        <w:t xml:space="preserve"> in them the never-ending </w:t>
      </w:r>
      <w:r w:rsidR="00DA7F16"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fruits</w:t>
      </w:r>
      <w:r w:rsidR="00DA7F16" w:rsidRPr="00DA7F16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="00DA7F16"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="00DA7F16" w:rsidRPr="00DA7F16">
        <w:rPr>
          <w:rFonts w:ascii="Book Antiqua" w:eastAsia="Times New Roman" w:hAnsi="Book Antiqua" w:cs="Times New Roman"/>
          <w:sz w:val="26"/>
          <w:szCs w:val="26"/>
        </w:rPr>
        <w:t>ety for God,</w:t>
      </w:r>
    </w:p>
    <w:p w14:paraId="7CE53002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cutting out heretical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thorns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by the root </w:t>
      </w:r>
    </w:p>
    <w:p w14:paraId="7F6FB356" w14:textId="36935DDF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and adorning </w:t>
      </w:r>
      <w:r w:rsidR="00590FEA">
        <w:rPr>
          <w:rFonts w:ascii="Book Antiqua" w:eastAsia="Times New Roman" w:hAnsi="Book Antiqua" w:cs="Times New Roman"/>
          <w:sz w:val="26"/>
          <w:szCs w:val="26"/>
        </w:rPr>
        <w:t>your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thoughts with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pu</w:t>
      </w:r>
      <w:r w:rsidRPr="00DA7F16">
        <w:rPr>
          <w:rFonts w:ascii="Book Antiqua" w:eastAsia="Times New Roman" w:hAnsi="Book Antiqua" w:cs="Times New Roman"/>
          <w:sz w:val="26"/>
          <w:szCs w:val="26"/>
        </w:rPr>
        <w:t>rity.</w:t>
      </w:r>
    </w:p>
    <w:p w14:paraId="7B3FD8C2" w14:textId="350CB843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Therefore, as </w:t>
      </w:r>
      <w:r w:rsidR="00590FEA">
        <w:rPr>
          <w:rFonts w:ascii="Book Antiqua" w:eastAsia="Times New Roman" w:hAnsi="Book Antiqua" w:cs="Times New Roman"/>
          <w:sz w:val="26"/>
          <w:szCs w:val="26"/>
        </w:rPr>
        <w:t>you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r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ceive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es, </w:t>
      </w:r>
    </w:p>
    <w:p w14:paraId="5B6B87AE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O divine lyre and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watch</w:t>
      </w:r>
      <w:r w:rsidRPr="00DA7F16">
        <w:rPr>
          <w:rFonts w:ascii="Book Antiqua" w:eastAsia="Times New Roman" w:hAnsi="Book Antiqua" w:cs="Times New Roman"/>
          <w:sz w:val="26"/>
          <w:szCs w:val="26"/>
        </w:rPr>
        <w:t>ful eye,</w:t>
      </w:r>
    </w:p>
    <w:p w14:paraId="47410C21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shepherd of shepherds, and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hunt</w:t>
      </w:r>
      <w:r w:rsidRPr="00DA7F16">
        <w:rPr>
          <w:rFonts w:ascii="Book Antiqua" w:eastAsia="Times New Roman" w:hAnsi="Book Antiqua" w:cs="Times New Roman"/>
          <w:sz w:val="26"/>
          <w:szCs w:val="26"/>
        </w:rPr>
        <w:t>er of wolves,//</w:t>
      </w:r>
    </w:p>
    <w:p w14:paraId="257B39BD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>intercede fervently with the Word, O Theologian, on b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of our souls!</w:t>
      </w:r>
    </w:p>
    <w:p w14:paraId="251819E0" w14:textId="77777777" w:rsidR="00ED7E4E" w:rsidRPr="002B4F60" w:rsidRDefault="00ED7E4E" w:rsidP="002C37A9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B2401D" w14:textId="77777777" w:rsidR="00DA7F16" w:rsidRPr="00790CFE" w:rsidRDefault="00DA7F16" w:rsidP="002C37A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1652578D" w14:textId="77777777" w:rsidR="00DA7F16" w:rsidRPr="00790CFE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8F81E6B" w14:textId="77777777" w:rsidR="00590FEA" w:rsidRPr="00A30EDD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O un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we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ded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30EDD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51B3BA40" w14:textId="77777777" w:rsidR="00590FEA" w:rsidRPr="00A30EDD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who ineffably conceived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76FCF8BF" w14:textId="77777777" w:rsidR="00590FEA" w:rsidRPr="00A30EDD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er of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most high, </w:t>
      </w:r>
    </w:p>
    <w:p w14:paraId="61DFACDF" w14:textId="77777777" w:rsidR="00590FEA" w:rsidRPr="00A30EDD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accept the cries of your servants, 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A30EDD">
        <w:rPr>
          <w:rFonts w:ascii="Book Antiqua" w:eastAsia="Times New Roman" w:hAnsi="Book Antiqua" w:cs="Times New Roman"/>
          <w:sz w:val="26"/>
          <w:szCs w:val="24"/>
        </w:rPr>
        <w:t>less One!</w:t>
      </w:r>
    </w:p>
    <w:p w14:paraId="5CF7E005" w14:textId="77777777" w:rsidR="00590FEA" w:rsidRPr="00A30EDD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Grant cleansing of trans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A30EDD">
        <w:rPr>
          <w:rFonts w:ascii="Book Antiqua" w:eastAsia="Times New Roman" w:hAnsi="Book Antiqua" w:cs="Times New Roman"/>
          <w:sz w:val="26"/>
          <w:szCs w:val="24"/>
        </w:rPr>
        <w:t>sions to all!//</w:t>
      </w:r>
    </w:p>
    <w:p w14:paraId="2C5A0712" w14:textId="77777777" w:rsidR="00590FEA" w:rsidRPr="00A30EDD" w:rsidRDefault="00590FE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Receive our prayers and pray t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7C9A062B" w14:textId="2EE0ADE6" w:rsidR="00ED7E4E" w:rsidRPr="002B4F60" w:rsidRDefault="00ED7E4E" w:rsidP="002C37A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2C37A9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2C37A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2C37A9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2C37A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55882AF" w14:textId="0A395FB0" w:rsidR="00DA7F16" w:rsidRPr="00DA7F16" w:rsidRDefault="00DA7F16" w:rsidP="002C37A9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DA7F16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DA7F1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 w:rsidR="005F7BC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="005F7BCD"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</w:p>
    <w:p w14:paraId="6F9A45B1" w14:textId="77777777" w:rsidR="00DA7F16" w:rsidRPr="00DA7F16" w:rsidRDefault="00DA7F16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A47D51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sweet</w:t>
      </w:r>
      <w:r w:rsidRPr="00F56D89">
        <w:rPr>
          <w:rFonts w:ascii="Book Antiqua" w:eastAsia="Times New Roman" w:hAnsi="Book Antiqua" w:cs="Times New Roman"/>
          <w:sz w:val="26"/>
          <w:szCs w:val="26"/>
        </w:rPr>
        <w:t>-sounding shepherd’s pipe of your the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F56D89">
        <w:rPr>
          <w:rFonts w:ascii="Book Antiqua" w:eastAsia="Times New Roman" w:hAnsi="Book Antiqua" w:cs="Times New Roman"/>
          <w:sz w:val="26"/>
          <w:szCs w:val="26"/>
        </w:rPr>
        <w:t>ogy</w:t>
      </w:r>
    </w:p>
    <w:p w14:paraId="106841A1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overpowered the trumpeting of the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F56D89">
        <w:rPr>
          <w:rFonts w:ascii="Book Antiqua" w:eastAsia="Times New Roman" w:hAnsi="Book Antiqua" w:cs="Times New Roman"/>
          <w:sz w:val="26"/>
          <w:szCs w:val="26"/>
        </w:rPr>
        <w:t>ators;</w:t>
      </w:r>
    </w:p>
    <w:p w14:paraId="0AAA869F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el</w:t>
      </w:r>
      <w:r w:rsidRPr="00F56D89">
        <w:rPr>
          <w:rFonts w:ascii="Book Antiqua" w:eastAsia="Times New Roman" w:hAnsi="Book Antiqua" w:cs="Times New Roman"/>
          <w:sz w:val="26"/>
          <w:szCs w:val="26"/>
        </w:rPr>
        <w:t>oquence was also be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stowed</w:t>
      </w: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 on you.</w:t>
      </w:r>
    </w:p>
    <w:p w14:paraId="4AFB4007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as on one searching the depths of the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F56D89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23D42436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Pray to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 our God, O Father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F56D89">
        <w:rPr>
          <w:rFonts w:ascii="Book Antiqua" w:eastAsia="Times New Roman" w:hAnsi="Book Antiqua" w:cs="Times New Roman"/>
          <w:sz w:val="26"/>
          <w:szCs w:val="26"/>
        </w:rPr>
        <w:t>ory,//</w:t>
      </w:r>
    </w:p>
    <w:p w14:paraId="1C7DF307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that our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5E48B27F" w14:textId="77777777" w:rsidR="00ED7E4E" w:rsidRPr="002B4F60" w:rsidRDefault="00ED7E4E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2C37A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6DD8DF6" w14:textId="77777777" w:rsidR="00DA7F16" w:rsidRPr="00EF04F1" w:rsidRDefault="00DA7F16" w:rsidP="002C37A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F04F1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EF04F1">
        <w:rPr>
          <w:rFonts w:ascii="Book Antiqua" w:eastAsia="Times New Roman" w:hAnsi="Book Antiqua" w:cs="Times New Roman"/>
          <w:b/>
          <w:sz w:val="26"/>
          <w:szCs w:val="24"/>
        </w:rPr>
        <w:tab/>
        <w:t>Resurrectional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F04F1">
        <w:rPr>
          <w:rFonts w:ascii="Book Antiqua" w:eastAsia="Times New Roman" w:hAnsi="Book Antiqua" w:cs="Times New Roman"/>
          <w:b/>
          <w:sz w:val="26"/>
          <w:szCs w:val="24"/>
        </w:rPr>
        <w:t>Dismissal Theotokion</w:t>
      </w:r>
    </w:p>
    <w:p w14:paraId="2C9BFDC5" w14:textId="77777777" w:rsidR="00DA7F16" w:rsidRPr="00EF04F1" w:rsidRDefault="00DA7F16" w:rsidP="002C37A9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  <w:highlight w:val="yellow"/>
        </w:rPr>
      </w:pPr>
    </w:p>
    <w:p w14:paraId="6695DBBD" w14:textId="77777777" w:rsidR="00F56D89" w:rsidRPr="00F967B1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F967B1">
        <w:rPr>
          <w:rFonts w:ascii="Book Antiqua" w:eastAsia="Times New Roman" w:hAnsi="Book Antiqua" w:cs="Times New Roman"/>
          <w:sz w:val="26"/>
          <w:szCs w:val="24"/>
        </w:rPr>
        <w:t>briel announced to you, O Virgin,  saying “Re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F967B1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1E1BD487" w14:textId="77777777" w:rsidR="00F56D89" w:rsidRPr="00F967B1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>with that word the Master of all was incarnate in ^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2CB503FA" w14:textId="77777777" w:rsidR="00F56D89" w:rsidRPr="00F967B1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the holy Ark, spoken of by the righteous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F967B1">
        <w:rPr>
          <w:rFonts w:ascii="Book Antiqua" w:eastAsia="Times New Roman" w:hAnsi="Book Antiqua" w:cs="Times New Roman"/>
          <w:sz w:val="26"/>
          <w:szCs w:val="24"/>
        </w:rPr>
        <w:t>vid!</w:t>
      </w:r>
    </w:p>
    <w:p w14:paraId="37666BDB" w14:textId="77777777" w:rsidR="00F56D89" w:rsidRPr="00F967B1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Your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womb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became more spacious than the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ens, </w:t>
      </w:r>
    </w:p>
    <w:p w14:paraId="6F4488D2" w14:textId="77777777" w:rsidR="00F56D89" w:rsidRPr="00F967B1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>for you carried your Cre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F967B1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3341DF72" w14:textId="77777777" w:rsidR="00F56D89" w:rsidRPr="00F967B1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967B1">
        <w:rPr>
          <w:rFonts w:ascii="Book Antiqua" w:eastAsia="Times New Roman" w:hAnsi="Book Antiqua" w:cs="Times New Roman"/>
          <w:sz w:val="26"/>
          <w:szCs w:val="24"/>
        </w:rPr>
        <w:t>ry to Him Who took a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in you!</w:t>
      </w:r>
    </w:p>
    <w:p w14:paraId="0125D556" w14:textId="77777777" w:rsidR="00F56D89" w:rsidRPr="00F967B1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>Glory to Him Who came ^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from you!//</w:t>
      </w:r>
    </w:p>
    <w:p w14:paraId="2375EB35" w14:textId="77777777" w:rsidR="00F56D89" w:rsidRPr="00F967B1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Glory to Him Who freed us by being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of you!</w:t>
      </w:r>
    </w:p>
    <w:p w14:paraId="4E78E596" w14:textId="5256BEEB" w:rsidR="00ED7E4E" w:rsidRPr="002B4F60" w:rsidRDefault="00ED7E4E" w:rsidP="002C37A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43744370" w14:textId="77777777" w:rsidR="005F7BCD" w:rsidRDefault="005F7BCD" w:rsidP="002C37A9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4D800608" w:rsidR="00ED7E4E" w:rsidRPr="002B4F60" w:rsidRDefault="00ED7E4E" w:rsidP="002C37A9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2B4F60" w:rsidRDefault="00ED7E4E" w:rsidP="002C37A9">
      <w:pPr>
        <w:spacing w:line="240" w:lineRule="auto"/>
        <w:rPr>
          <w:rFonts w:ascii="Book Antiqua" w:hAnsi="Book Antiqua"/>
          <w:sz w:val="26"/>
          <w:szCs w:val="26"/>
        </w:rPr>
      </w:pPr>
    </w:p>
    <w:p w14:paraId="39E779F8" w14:textId="77777777" w:rsidR="00910C67" w:rsidRPr="00DA7F16" w:rsidRDefault="00910C67" w:rsidP="002C37A9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DA7F16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DA7F1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</w:p>
    <w:p w14:paraId="003EE3F5" w14:textId="77777777" w:rsidR="00910C67" w:rsidRPr="00DA7F16" w:rsidRDefault="00910C67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7F44D7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sweet</w:t>
      </w:r>
      <w:r w:rsidRPr="00F56D89">
        <w:rPr>
          <w:rFonts w:ascii="Book Antiqua" w:eastAsia="Times New Roman" w:hAnsi="Book Antiqua" w:cs="Times New Roman"/>
          <w:sz w:val="26"/>
          <w:szCs w:val="26"/>
        </w:rPr>
        <w:t>-sounding shepherd’s pipe of your the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F56D89">
        <w:rPr>
          <w:rFonts w:ascii="Book Antiqua" w:eastAsia="Times New Roman" w:hAnsi="Book Antiqua" w:cs="Times New Roman"/>
          <w:sz w:val="26"/>
          <w:szCs w:val="26"/>
        </w:rPr>
        <w:t>ogy</w:t>
      </w:r>
    </w:p>
    <w:p w14:paraId="5480CEDC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overpowered the trumpeting of the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F56D89">
        <w:rPr>
          <w:rFonts w:ascii="Book Antiqua" w:eastAsia="Times New Roman" w:hAnsi="Book Antiqua" w:cs="Times New Roman"/>
          <w:sz w:val="26"/>
          <w:szCs w:val="26"/>
        </w:rPr>
        <w:t>ators;</w:t>
      </w:r>
    </w:p>
    <w:p w14:paraId="6C8CB732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el</w:t>
      </w:r>
      <w:r w:rsidRPr="00F56D89">
        <w:rPr>
          <w:rFonts w:ascii="Book Antiqua" w:eastAsia="Times New Roman" w:hAnsi="Book Antiqua" w:cs="Times New Roman"/>
          <w:sz w:val="26"/>
          <w:szCs w:val="26"/>
        </w:rPr>
        <w:t>oquence was also be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stowed</w:t>
      </w: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 on you.</w:t>
      </w:r>
    </w:p>
    <w:p w14:paraId="6D5CDADE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as on one searching the depths of the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F56D89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1E457175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Pray to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 our God, O Father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F56D89">
        <w:rPr>
          <w:rFonts w:ascii="Book Antiqua" w:eastAsia="Times New Roman" w:hAnsi="Book Antiqua" w:cs="Times New Roman"/>
          <w:sz w:val="26"/>
          <w:szCs w:val="26"/>
        </w:rPr>
        <w:t>ory,//</w:t>
      </w:r>
    </w:p>
    <w:p w14:paraId="052C918A" w14:textId="5EA36EA9" w:rsidR="00910C67" w:rsidRPr="00DA7F16" w:rsidRDefault="00910C67" w:rsidP="002C37A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that our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5F7BC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wice</w:t>
      </w:r>
      <w:r w:rsidRPr="005F7BC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0F53B841" w14:textId="77777777" w:rsidR="00910C67" w:rsidRDefault="00910C67" w:rsidP="002C37A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19D80565" w:rsidR="00ED7E4E" w:rsidRPr="002B4F60" w:rsidRDefault="00ED7E4E" w:rsidP="002C37A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2338D73" w14:textId="77777777" w:rsidR="00F82572" w:rsidRPr="00881235" w:rsidRDefault="00F82572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1EC64447" w14:textId="77777777" w:rsidR="00F82572" w:rsidRPr="00881235" w:rsidRDefault="00F82572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373626EB" w14:textId="77777777" w:rsidR="00F82572" w:rsidRPr="00881235" w:rsidRDefault="00F82572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337FD805" w14:textId="77777777" w:rsidR="00F82572" w:rsidRPr="00881235" w:rsidRDefault="00F82572" w:rsidP="002C3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4A8EF8B4" w14:textId="46DC3171" w:rsidR="00F82572" w:rsidRPr="00881235" w:rsidRDefault="00F82572" w:rsidP="002C37A9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once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3C934E7C" w14:textId="66572A28" w:rsidR="00ED7E4E" w:rsidRPr="002B4F60" w:rsidRDefault="00ED7E4E" w:rsidP="002C37A9">
      <w:pPr>
        <w:spacing w:line="240" w:lineRule="auto"/>
        <w:rPr>
          <w:rFonts w:ascii="Book Antiqua" w:hAnsi="Book Antiqua"/>
          <w:sz w:val="26"/>
          <w:szCs w:val="26"/>
        </w:rPr>
      </w:pPr>
    </w:p>
    <w:p w14:paraId="574D59EF" w14:textId="77777777" w:rsidR="005F7BCD" w:rsidRDefault="005F7BCD" w:rsidP="002C37A9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5B2FE411" w:rsidR="00ED7E4E" w:rsidRPr="002B4F60" w:rsidRDefault="00ED7E4E" w:rsidP="002C37A9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2C37A9">
      <w:pPr>
        <w:spacing w:line="240" w:lineRule="auto"/>
        <w:rPr>
          <w:rFonts w:ascii="Book Antiqua" w:hAnsi="Book Antiqua"/>
          <w:sz w:val="26"/>
          <w:szCs w:val="26"/>
        </w:rPr>
      </w:pPr>
    </w:p>
    <w:p w14:paraId="2730080C" w14:textId="77777777" w:rsidR="00910C67" w:rsidRPr="00DA7F16" w:rsidRDefault="00910C67" w:rsidP="002C37A9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DA7F16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DA7F1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</w:p>
    <w:p w14:paraId="78B179F7" w14:textId="77777777" w:rsidR="00910C67" w:rsidRPr="00DA7F16" w:rsidRDefault="00910C67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0655619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sweet</w:t>
      </w:r>
      <w:r w:rsidRPr="00F56D89">
        <w:rPr>
          <w:rFonts w:ascii="Book Antiqua" w:eastAsia="Times New Roman" w:hAnsi="Book Antiqua" w:cs="Times New Roman"/>
          <w:sz w:val="26"/>
          <w:szCs w:val="26"/>
        </w:rPr>
        <w:t>-sounding shepherd’s pipe of your the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F56D89">
        <w:rPr>
          <w:rFonts w:ascii="Book Antiqua" w:eastAsia="Times New Roman" w:hAnsi="Book Antiqua" w:cs="Times New Roman"/>
          <w:sz w:val="26"/>
          <w:szCs w:val="26"/>
        </w:rPr>
        <w:t>ogy</w:t>
      </w:r>
    </w:p>
    <w:p w14:paraId="6AA4B56D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overpowered the trumpeting of the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F56D89">
        <w:rPr>
          <w:rFonts w:ascii="Book Antiqua" w:eastAsia="Times New Roman" w:hAnsi="Book Antiqua" w:cs="Times New Roman"/>
          <w:sz w:val="26"/>
          <w:szCs w:val="26"/>
        </w:rPr>
        <w:t>ators;</w:t>
      </w:r>
    </w:p>
    <w:p w14:paraId="4BD10737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el</w:t>
      </w:r>
      <w:r w:rsidRPr="00F56D89">
        <w:rPr>
          <w:rFonts w:ascii="Book Antiqua" w:eastAsia="Times New Roman" w:hAnsi="Book Antiqua" w:cs="Times New Roman"/>
          <w:sz w:val="26"/>
          <w:szCs w:val="26"/>
        </w:rPr>
        <w:t>oquence was also be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stowed</w:t>
      </w: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 on you.</w:t>
      </w:r>
    </w:p>
    <w:p w14:paraId="2D0EA30C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as on one searching the depths of the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F56D89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2591C393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Pray to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 our God, O Father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F56D89">
        <w:rPr>
          <w:rFonts w:ascii="Book Antiqua" w:eastAsia="Times New Roman" w:hAnsi="Book Antiqua" w:cs="Times New Roman"/>
          <w:sz w:val="26"/>
          <w:szCs w:val="26"/>
        </w:rPr>
        <w:t>ory,//</w:t>
      </w:r>
    </w:p>
    <w:p w14:paraId="6408AB6D" w14:textId="77777777" w:rsidR="00F56D89" w:rsidRPr="00F56D89" w:rsidRDefault="00F56D89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that our </w:t>
      </w:r>
      <w:r w:rsidRPr="00F56D89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F56D89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36588534" w14:textId="77777777" w:rsidR="00DA0B7A" w:rsidRPr="002B4F60" w:rsidRDefault="00DA0B7A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F46D69" w14:textId="665EB62D" w:rsidR="001873B3" w:rsidRPr="001873B3" w:rsidRDefault="001873B3" w:rsidP="002C37A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1873B3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1873B3">
        <w:rPr>
          <w:rFonts w:ascii="Book Antiqua" w:eastAsia="Times New Roman" w:hAnsi="Book Antiqua" w:cs="Times New Roman"/>
          <w:sz w:val="26"/>
          <w:szCs w:val="26"/>
        </w:rPr>
        <w:tab/>
      </w:r>
      <w:r w:rsidRPr="001873B3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  <w:r w:rsidRPr="001873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1873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E160506" w14:textId="77777777" w:rsidR="001873B3" w:rsidRPr="001873B3" w:rsidRDefault="001873B3" w:rsidP="002C37A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31940224" w14:textId="77777777" w:rsidR="00F82572" w:rsidRPr="00F82572" w:rsidRDefault="00F82572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82572">
        <w:rPr>
          <w:rFonts w:ascii="Book Antiqua" w:eastAsia="Times New Roman" w:hAnsi="Book Antiqua" w:cs="Times New Roman"/>
          <w:sz w:val="26"/>
          <w:szCs w:val="26"/>
        </w:rPr>
        <w:t>By words of the</w:t>
      </w:r>
      <w:r w:rsidRPr="00F82572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F82572">
        <w:rPr>
          <w:rFonts w:ascii="Book Antiqua" w:eastAsia="Times New Roman" w:hAnsi="Book Antiqua" w:cs="Times New Roman"/>
          <w:sz w:val="26"/>
          <w:szCs w:val="26"/>
        </w:rPr>
        <w:t xml:space="preserve">ogy you unraveled the complex webs </w:t>
      </w:r>
      <w:r w:rsidRPr="00F82572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F82572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F82572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F82572">
        <w:rPr>
          <w:rFonts w:ascii="Book Antiqua" w:eastAsia="Times New Roman" w:hAnsi="Book Antiqua" w:cs="Times New Roman"/>
          <w:sz w:val="26"/>
          <w:szCs w:val="26"/>
        </w:rPr>
        <w:t>ators,</w:t>
      </w:r>
    </w:p>
    <w:p w14:paraId="1622E48A" w14:textId="77777777" w:rsidR="00F82572" w:rsidRPr="00F82572" w:rsidRDefault="00F82572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82572">
        <w:rPr>
          <w:rFonts w:ascii="Book Antiqua" w:eastAsia="Times New Roman" w:hAnsi="Book Antiqua" w:cs="Times New Roman"/>
          <w:sz w:val="26"/>
          <w:szCs w:val="26"/>
        </w:rPr>
        <w:t xml:space="preserve">O glorious </w:t>
      </w:r>
      <w:r w:rsidRPr="00F82572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F82572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53A64438" w14:textId="77777777" w:rsidR="00F82572" w:rsidRPr="00F82572" w:rsidRDefault="00F82572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82572">
        <w:rPr>
          <w:rFonts w:ascii="Book Antiqua" w:eastAsia="Times New Roman" w:hAnsi="Book Antiqua" w:cs="Times New Roman"/>
          <w:sz w:val="26"/>
          <w:szCs w:val="26"/>
        </w:rPr>
        <w:t xml:space="preserve">and adorned the Church with the robe of Orthodoxy woven </w:t>
      </w:r>
      <w:r w:rsidRPr="00F82572">
        <w:rPr>
          <w:rFonts w:ascii="Book Antiqua" w:eastAsia="Times New Roman" w:hAnsi="Book Antiqua" w:cs="Times New Roman"/>
          <w:sz w:val="26"/>
          <w:szCs w:val="26"/>
          <w:u w:val="single"/>
        </w:rPr>
        <w:t>from</w:t>
      </w:r>
      <w:r w:rsidRPr="00F82572">
        <w:rPr>
          <w:rFonts w:ascii="Book Antiqua" w:eastAsia="Times New Roman" w:hAnsi="Book Antiqua" w:cs="Times New Roman"/>
          <w:sz w:val="26"/>
          <w:szCs w:val="26"/>
        </w:rPr>
        <w:t xml:space="preserve"> on high.</w:t>
      </w:r>
    </w:p>
    <w:p w14:paraId="2C93FA20" w14:textId="77777777" w:rsidR="00F82572" w:rsidRPr="00F82572" w:rsidRDefault="00F82572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82572">
        <w:rPr>
          <w:rFonts w:ascii="Book Antiqua" w:eastAsia="Times New Roman" w:hAnsi="Book Antiqua" w:cs="Times New Roman"/>
          <w:sz w:val="26"/>
          <w:szCs w:val="26"/>
        </w:rPr>
        <w:t xml:space="preserve">Wearing it, she cries out with us, her </w:t>
      </w:r>
      <w:r w:rsidRPr="00F82572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F82572">
        <w:rPr>
          <w:rFonts w:ascii="Book Antiqua" w:eastAsia="Times New Roman" w:hAnsi="Book Antiqua" w:cs="Times New Roman"/>
          <w:sz w:val="26"/>
          <w:szCs w:val="26"/>
        </w:rPr>
        <w:t>dren://</w:t>
      </w:r>
    </w:p>
    <w:p w14:paraId="43EF790A" w14:textId="77777777" w:rsidR="00F82572" w:rsidRPr="00F82572" w:rsidRDefault="00F82572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82572">
        <w:rPr>
          <w:rFonts w:ascii="Book Antiqua" w:eastAsia="Times New Roman" w:hAnsi="Book Antiqua" w:cs="Times New Roman"/>
          <w:sz w:val="26"/>
          <w:szCs w:val="26"/>
        </w:rPr>
        <w:t xml:space="preserve">“Rejoice, O Father, supreme </w:t>
      </w:r>
      <w:r w:rsidRPr="00F82572">
        <w:rPr>
          <w:rFonts w:ascii="Book Antiqua" w:eastAsia="Times New Roman" w:hAnsi="Book Antiqua" w:cs="Times New Roman"/>
          <w:sz w:val="26"/>
          <w:szCs w:val="26"/>
          <w:u w:val="single"/>
        </w:rPr>
        <w:t>mind</w:t>
      </w:r>
      <w:r w:rsidRPr="00F82572">
        <w:rPr>
          <w:rFonts w:ascii="Book Antiqua" w:eastAsia="Times New Roman" w:hAnsi="Book Antiqua" w:cs="Times New Roman"/>
          <w:sz w:val="26"/>
          <w:szCs w:val="26"/>
        </w:rPr>
        <w:t xml:space="preserve"> of the</w:t>
      </w:r>
      <w:r w:rsidRPr="00F82572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F82572">
        <w:rPr>
          <w:rFonts w:ascii="Book Antiqua" w:eastAsia="Times New Roman" w:hAnsi="Book Antiqua" w:cs="Times New Roman"/>
          <w:sz w:val="26"/>
          <w:szCs w:val="26"/>
        </w:rPr>
        <w:t>ogy!”</w:t>
      </w:r>
    </w:p>
    <w:p w14:paraId="20369AFD" w14:textId="77777777" w:rsidR="00ED7E4E" w:rsidRPr="002B4F60" w:rsidRDefault="00ED7E4E" w:rsidP="002C37A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9A3D17" w14:textId="308DC152" w:rsidR="001873B3" w:rsidRPr="005F1D70" w:rsidRDefault="001873B3" w:rsidP="002C37A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5F1D70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5F1D70">
        <w:rPr>
          <w:rFonts w:ascii="Book Antiqua" w:eastAsia="Times New Roman" w:hAnsi="Book Antiqua" w:cs="Times New Roman"/>
          <w:sz w:val="26"/>
          <w:szCs w:val="24"/>
        </w:rPr>
        <w:tab/>
      </w:r>
      <w:r w:rsidRPr="005F1D70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  <w:r w:rsidRPr="001873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1267831" w14:textId="77777777" w:rsidR="001873B3" w:rsidRPr="002B4F60" w:rsidRDefault="001873B3" w:rsidP="002C37A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6DB06C3" w14:textId="31AE5D57" w:rsidR="001873B3" w:rsidRPr="002C37A9" w:rsidRDefault="001873B3" w:rsidP="002C37A9">
      <w:pPr>
        <w:spacing w:line="240" w:lineRule="auto"/>
        <w:ind w:left="720" w:hanging="720"/>
        <w:rPr>
          <w:rFonts w:ascii="Book Antiqua" w:eastAsia="Times New Roman" w:cs="Times New Roman"/>
          <w:sz w:val="26"/>
          <w:szCs w:val="26"/>
        </w:rPr>
      </w:pPr>
      <w:r w:rsidRPr="005F1D70">
        <w:rPr>
          <w:rFonts w:ascii="Book Antiqua" w:eastAsia="Times New Roman" w:cs="Times New Roman"/>
          <w:sz w:val="26"/>
          <w:szCs w:val="26"/>
        </w:rPr>
        <w:t xml:space="preserve">My mouth shall speak wisdom; </w:t>
      </w:r>
      <w:r>
        <w:rPr>
          <w:rFonts w:ascii="Book Antiqua" w:eastAsia="Times New Roman" w:cs="Times New Roman"/>
          <w:sz w:val="26"/>
          <w:szCs w:val="26"/>
        </w:rPr>
        <w:t xml:space="preserve">/ </w:t>
      </w:r>
      <w:r w:rsidRPr="005F1D70">
        <w:rPr>
          <w:rFonts w:ascii="Book Antiqua" w:eastAsia="Times New Roman" w:cs="Times New Roman"/>
          <w:sz w:val="26"/>
          <w:szCs w:val="26"/>
        </w:rPr>
        <w:t>the meditation of my heart shall be</w:t>
      </w:r>
      <w:r w:rsidR="002C37A9">
        <w:rPr>
          <w:rFonts w:ascii="Book Antiqua" w:eastAsia="Times New Roman" w:cs="Times New Roman"/>
          <w:sz w:val="26"/>
          <w:szCs w:val="26"/>
        </w:rPr>
        <w:t xml:space="preserve"> </w:t>
      </w:r>
      <w:r w:rsidRPr="005F1D70">
        <w:rPr>
          <w:rFonts w:ascii="Book Antiqua" w:eastAsia="Times New Roman" w:cs="Times New Roman"/>
          <w:sz w:val="26"/>
          <w:szCs w:val="26"/>
        </w:rPr>
        <w:t>understanding.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3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3B9F1DB0" w14:textId="77777777" w:rsidR="001873B3" w:rsidRPr="002B4F60" w:rsidRDefault="001873B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42C147" w14:textId="77777777" w:rsidR="001873B3" w:rsidRPr="002B4F60" w:rsidRDefault="001873B3" w:rsidP="002C3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C040C4">
        <w:rPr>
          <w:rFonts w:ascii="Book Antiqua"/>
          <w:i/>
          <w:iCs/>
          <w:sz w:val="26"/>
          <w:szCs w:val="26"/>
        </w:rPr>
        <w:t>Hear this, all nations! Give ear, all inhabitants of the earth!</w:t>
      </w:r>
      <w:r>
        <w:rPr>
          <w:rFonts w:ascii="Book Antiqua"/>
          <w:i/>
          <w:iCs/>
          <w:sz w:val="26"/>
          <w:szCs w:val="26"/>
        </w:rPr>
        <w:t xml:space="preserve">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</w:t>
      </w:r>
      <w:r>
        <w:rPr>
          <w:rFonts w:ascii="Book Antiqua" w:eastAsia="Times New Roman" w:cs="Times New Roman"/>
          <w:i/>
          <w:iCs/>
          <w:color w:val="FF0000"/>
          <w:sz w:val="20"/>
          <w:szCs w:val="20"/>
        </w:rPr>
        <w:t>1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35BBCC5A" w14:textId="77777777" w:rsidR="006238FD" w:rsidRPr="002B4F60" w:rsidRDefault="006238FD" w:rsidP="002C37A9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2C37A9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32CE0047" w14:textId="728A65F2" w:rsidR="001873B3" w:rsidRPr="002B4F60" w:rsidRDefault="001873B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151) 1 Corinthians 12:7-11 </w:t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  <w:r w:rsidRPr="001873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EF957B9" w14:textId="77777777" w:rsidR="001873B3" w:rsidRDefault="001873B3" w:rsidP="002C37A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058263" w14:textId="6CC4095E" w:rsidR="006238FD" w:rsidRPr="002B4F60" w:rsidRDefault="006238FD" w:rsidP="002C37A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1873B3">
        <w:rPr>
          <w:rFonts w:ascii="Book Antiqua" w:eastAsia="Times New Roman" w:hAnsi="Book Antiqua" w:cs="Times New Roman"/>
          <w:b/>
          <w:sz w:val="26"/>
          <w:szCs w:val="26"/>
        </w:rPr>
        <w:t>2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37A85069" w:rsidR="006238FD" w:rsidRPr="002B4F60" w:rsidRDefault="006238FD" w:rsidP="002C37A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  <w:r w:rsidR="00B73D2F" w:rsidRPr="002B4F60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64755B8" w14:textId="77777777" w:rsidR="006238FD" w:rsidRPr="002B4F60" w:rsidRDefault="006238FD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B0205A" w14:textId="7CF99D45" w:rsidR="006238FD" w:rsidRPr="002B4F60" w:rsidRDefault="00F072CD" w:rsidP="002C3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6154047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1873B3" w:rsidRPr="0077251F">
        <w:rPr>
          <w:rFonts w:ascii="Book Antiqua" w:hAnsi="Book Antiqua"/>
          <w:i/>
          <w:iCs/>
          <w:sz w:val="26"/>
          <w:szCs w:val="26"/>
        </w:rPr>
        <w:t xml:space="preserve">Give heed, O my people, to my law; incline </w:t>
      </w:r>
      <w:r w:rsidR="001873B3">
        <w:rPr>
          <w:rFonts w:ascii="Book Antiqua" w:hAnsi="Book Antiqua"/>
          <w:i/>
          <w:iCs/>
          <w:sz w:val="26"/>
          <w:szCs w:val="26"/>
        </w:rPr>
        <w:t>your</w:t>
      </w:r>
      <w:r w:rsidR="001873B3" w:rsidRPr="0077251F">
        <w:rPr>
          <w:rFonts w:ascii="Book Antiqua" w:hAnsi="Book Antiqua"/>
          <w:i/>
          <w:iCs/>
          <w:sz w:val="26"/>
          <w:szCs w:val="26"/>
        </w:rPr>
        <w:t xml:space="preserve"> ear to the words of my mouth.</w:t>
      </w:r>
      <w:r w:rsidR="001873B3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1873B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7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2B4F60" w:rsidRDefault="006238FD" w:rsidP="002C37A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FC76926" w14:textId="77777777" w:rsidR="001873B3" w:rsidRDefault="00F072CD" w:rsidP="002C37A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1873B3" w:rsidRPr="0077251F">
        <w:rPr>
          <w:rFonts w:ascii="Book Antiqua" w:hAnsi="Book Antiqua"/>
          <w:i/>
          <w:iCs/>
          <w:sz w:val="26"/>
          <w:szCs w:val="26"/>
        </w:rPr>
        <w:t xml:space="preserve">I shall open my mouth in parables; I shall speak of hidden things from of old. </w:t>
      </w:r>
    </w:p>
    <w:p w14:paraId="1EC47E6D" w14:textId="0BD41D5A" w:rsidR="006238FD" w:rsidRPr="002B4F60" w:rsidRDefault="006238FD" w:rsidP="002C37A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1873B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77:2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7"/>
    <w:p w14:paraId="7332ED57" w14:textId="77777777" w:rsidR="006238FD" w:rsidRPr="002B4F60" w:rsidRDefault="006238FD" w:rsidP="002C37A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FBB5B59" w14:textId="77777777" w:rsidR="001873B3" w:rsidRDefault="006238FD" w:rsidP="002C37A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BCEC0D1" w14:textId="77777777" w:rsidR="001873B3" w:rsidRDefault="001873B3" w:rsidP="002C37A9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3C82955" w14:textId="31AC5893" w:rsidR="006238FD" w:rsidRPr="002B4F60" w:rsidRDefault="006238FD" w:rsidP="002C37A9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Gospel</w:t>
      </w:r>
    </w:p>
    <w:p w14:paraId="6287D22F" w14:textId="7F51924F" w:rsidR="001873B3" w:rsidRPr="002B4F60" w:rsidRDefault="001873B3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6) John 10:9-16 </w:t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</w:p>
    <w:p w14:paraId="1D6C6767" w14:textId="77777777" w:rsidR="006238FD" w:rsidRPr="002B4F60" w:rsidRDefault="006238FD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2C37A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2C37A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DBE27CA" w14:textId="77777777" w:rsidR="001873B3" w:rsidRPr="00A8693A" w:rsidRDefault="001873B3" w:rsidP="002C37A9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693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73093E61" w14:textId="77777777" w:rsidR="001873B3" w:rsidRPr="00A8693A" w:rsidRDefault="001873B3" w:rsidP="002C37A9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8693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8693A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2C3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2C37A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2C37A9">
      <w:pPr>
        <w:spacing w:line="240" w:lineRule="auto"/>
        <w:rPr>
          <w:rFonts w:ascii="Book Antiqua" w:hAnsi="Book Antiqua"/>
          <w:sz w:val="26"/>
          <w:szCs w:val="26"/>
        </w:rPr>
      </w:pPr>
    </w:p>
    <w:p w14:paraId="59B84B0C" w14:textId="77777777" w:rsidR="00E51CD5" w:rsidRPr="00B5180B" w:rsidRDefault="00E51CD5" w:rsidP="00E51CD5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05DBBB97" w:rsidR="00ED7E4E" w:rsidRPr="002B4F60" w:rsidRDefault="00ED7E4E" w:rsidP="00E51CD5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9D93" w14:textId="77777777" w:rsidR="0028262E" w:rsidRDefault="0028262E" w:rsidP="00601788">
      <w:pPr>
        <w:spacing w:line="240" w:lineRule="auto"/>
      </w:pPr>
      <w:r>
        <w:separator/>
      </w:r>
    </w:p>
  </w:endnote>
  <w:endnote w:type="continuationSeparator" w:id="0">
    <w:p w14:paraId="30FC68BF" w14:textId="77777777" w:rsidR="0028262E" w:rsidRDefault="0028262E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3C36B0" w:rsidRDefault="003C36B0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191A" w14:textId="77777777" w:rsidR="0028262E" w:rsidRDefault="0028262E" w:rsidP="00601788">
      <w:pPr>
        <w:spacing w:line="240" w:lineRule="auto"/>
      </w:pPr>
      <w:r>
        <w:separator/>
      </w:r>
    </w:p>
  </w:footnote>
  <w:footnote w:type="continuationSeparator" w:id="0">
    <w:p w14:paraId="433EC23E" w14:textId="77777777" w:rsidR="0028262E" w:rsidRDefault="0028262E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75D49"/>
    <w:rsid w:val="000A0439"/>
    <w:rsid w:val="00117091"/>
    <w:rsid w:val="0017434B"/>
    <w:rsid w:val="001845B4"/>
    <w:rsid w:val="001873B3"/>
    <w:rsid w:val="001979EC"/>
    <w:rsid w:val="001A3B78"/>
    <w:rsid w:val="001C2E78"/>
    <w:rsid w:val="00275678"/>
    <w:rsid w:val="0028262E"/>
    <w:rsid w:val="0028518D"/>
    <w:rsid w:val="002B4F60"/>
    <w:rsid w:val="002C37A9"/>
    <w:rsid w:val="002C5B2A"/>
    <w:rsid w:val="002F6B2D"/>
    <w:rsid w:val="00304015"/>
    <w:rsid w:val="00305CD5"/>
    <w:rsid w:val="0036477A"/>
    <w:rsid w:val="00370946"/>
    <w:rsid w:val="003C36B0"/>
    <w:rsid w:val="003D0EEA"/>
    <w:rsid w:val="003F6042"/>
    <w:rsid w:val="00414426"/>
    <w:rsid w:val="00445D41"/>
    <w:rsid w:val="004B0F5F"/>
    <w:rsid w:val="004B6C84"/>
    <w:rsid w:val="00523328"/>
    <w:rsid w:val="0057596E"/>
    <w:rsid w:val="00590FEA"/>
    <w:rsid w:val="005922B5"/>
    <w:rsid w:val="005F7BCD"/>
    <w:rsid w:val="00601788"/>
    <w:rsid w:val="006238FD"/>
    <w:rsid w:val="007A4849"/>
    <w:rsid w:val="007B7ED8"/>
    <w:rsid w:val="007E660E"/>
    <w:rsid w:val="00820C2B"/>
    <w:rsid w:val="00855254"/>
    <w:rsid w:val="00872C12"/>
    <w:rsid w:val="00892C8C"/>
    <w:rsid w:val="008B2864"/>
    <w:rsid w:val="008D6EE3"/>
    <w:rsid w:val="00910C67"/>
    <w:rsid w:val="00925F9E"/>
    <w:rsid w:val="009C3FF6"/>
    <w:rsid w:val="009F7CAE"/>
    <w:rsid w:val="009F7CED"/>
    <w:rsid w:val="00A1612C"/>
    <w:rsid w:val="00A17D1F"/>
    <w:rsid w:val="00A26B8C"/>
    <w:rsid w:val="00A354A9"/>
    <w:rsid w:val="00A56025"/>
    <w:rsid w:val="00AA3BCC"/>
    <w:rsid w:val="00AD23E6"/>
    <w:rsid w:val="00B152A9"/>
    <w:rsid w:val="00B61F14"/>
    <w:rsid w:val="00B73D2F"/>
    <w:rsid w:val="00BB4EA3"/>
    <w:rsid w:val="00BD356A"/>
    <w:rsid w:val="00BE67C7"/>
    <w:rsid w:val="00C57FE2"/>
    <w:rsid w:val="00C60C0D"/>
    <w:rsid w:val="00C9405C"/>
    <w:rsid w:val="00D820A9"/>
    <w:rsid w:val="00D86D00"/>
    <w:rsid w:val="00DA0B7A"/>
    <w:rsid w:val="00DA7F16"/>
    <w:rsid w:val="00DB0850"/>
    <w:rsid w:val="00DB1BC8"/>
    <w:rsid w:val="00DC52E7"/>
    <w:rsid w:val="00E0490F"/>
    <w:rsid w:val="00E27082"/>
    <w:rsid w:val="00E4637A"/>
    <w:rsid w:val="00E51CD5"/>
    <w:rsid w:val="00EC0AB6"/>
    <w:rsid w:val="00ED7E4E"/>
    <w:rsid w:val="00F016E3"/>
    <w:rsid w:val="00F072CD"/>
    <w:rsid w:val="00F56D89"/>
    <w:rsid w:val="00F82572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8</cp:revision>
  <dcterms:created xsi:type="dcterms:W3CDTF">2021-01-15T00:15:00Z</dcterms:created>
  <dcterms:modified xsi:type="dcterms:W3CDTF">2025-12-30T22:12:00Z</dcterms:modified>
</cp:coreProperties>
</file>